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74421" w14:textId="77777777" w:rsidR="007160F6" w:rsidRPr="00186FF3" w:rsidRDefault="00F62999" w:rsidP="00C56D3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C34110">
        <w:rPr>
          <w:rFonts w:ascii="Times New Roman" w:hAnsi="Times New Roman" w:cs="Times New Roman"/>
          <w:sz w:val="24"/>
          <w:szCs w:val="24"/>
        </w:rPr>
        <w:t>Wieliczka, dnia ……………………</w:t>
      </w:r>
      <w:r w:rsidR="0064183D">
        <w:rPr>
          <w:rFonts w:ascii="Times New Roman" w:hAnsi="Times New Roman" w:cs="Times New Roman"/>
          <w:sz w:val="24"/>
          <w:szCs w:val="24"/>
        </w:rPr>
        <w:t>.</w:t>
      </w:r>
      <w:r w:rsidRPr="00186F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56F3"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186FF3">
        <w:rPr>
          <w:rFonts w:ascii="Times New Roman" w:hAnsi="Times New Roman" w:cs="Times New Roman"/>
          <w:sz w:val="24"/>
          <w:szCs w:val="24"/>
        </w:rPr>
        <w:t xml:space="preserve">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6D85D3" w14:textId="77777777" w:rsidR="00F62999" w:rsidRPr="00186FF3" w:rsidRDefault="00C56D37" w:rsidP="00186FF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52B3AF57" w14:textId="77777777" w:rsidR="009D1DC3" w:rsidRPr="00186FF3" w:rsidRDefault="009D1DC3" w:rsidP="00186FF3">
      <w:pPr>
        <w:pStyle w:val="Bezodstpw"/>
        <w:rPr>
          <w:rFonts w:ascii="Times New Roman" w:hAnsi="Times New Roman" w:cs="Times New Roman"/>
          <w:szCs w:val="24"/>
        </w:rPr>
      </w:pPr>
    </w:p>
    <w:p w14:paraId="525A8594" w14:textId="77777777" w:rsidR="00186FF3" w:rsidRDefault="00F62999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75C36AF6" w14:textId="202346B1" w:rsidR="007D18B7" w:rsidRPr="009D1DC3" w:rsidRDefault="007D18B7" w:rsidP="00E96F7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4EB444B" w14:textId="77777777" w:rsidR="00F62999" w:rsidRPr="00186FF3" w:rsidRDefault="00C34110" w:rsidP="00E96F7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iatowy </w:t>
      </w:r>
      <w:r w:rsidR="00F62999" w:rsidRPr="00186FF3">
        <w:rPr>
          <w:rFonts w:ascii="Times New Roman" w:hAnsi="Times New Roman" w:cs="Times New Roman"/>
          <w:sz w:val="28"/>
          <w:szCs w:val="28"/>
        </w:rPr>
        <w:t>Lekarz Weterynarii</w:t>
      </w:r>
    </w:p>
    <w:p w14:paraId="30A7E4DD" w14:textId="52F8E835" w:rsidR="00F62999" w:rsidRPr="00186FF3" w:rsidRDefault="00F62999" w:rsidP="00E96F7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86FF3">
        <w:rPr>
          <w:rFonts w:ascii="Times New Roman" w:hAnsi="Times New Roman" w:cs="Times New Roman"/>
          <w:sz w:val="28"/>
          <w:szCs w:val="28"/>
        </w:rPr>
        <w:t>w Wieliczce</w:t>
      </w:r>
    </w:p>
    <w:p w14:paraId="3403B02D" w14:textId="3DA08AC8" w:rsidR="00F62999" w:rsidRDefault="00294FC3" w:rsidP="00E96F7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l. </w:t>
      </w:r>
      <w:r w:rsidR="007D6BC9">
        <w:rPr>
          <w:rFonts w:ascii="Times New Roman" w:hAnsi="Times New Roman" w:cs="Times New Roman"/>
          <w:sz w:val="28"/>
          <w:szCs w:val="28"/>
        </w:rPr>
        <w:t>Niepołomska 26G</w:t>
      </w:r>
    </w:p>
    <w:p w14:paraId="0C8A898A" w14:textId="685F03D7" w:rsidR="00294FC3" w:rsidRPr="00186FF3" w:rsidRDefault="00294FC3" w:rsidP="00E96F74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-020 Wieliczka</w:t>
      </w:r>
    </w:p>
    <w:p w14:paraId="39CB28C8" w14:textId="77777777" w:rsidR="007D18B7" w:rsidRDefault="007D18B7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1E85C98" w14:textId="77777777" w:rsidR="00C34110" w:rsidRDefault="00C34110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A350831" w14:textId="77777777" w:rsidR="0064183D" w:rsidRPr="009D1DC3" w:rsidRDefault="0064183D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F87F287" w14:textId="77777777" w:rsidR="00F62999" w:rsidRDefault="00F62999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DC3">
        <w:rPr>
          <w:rFonts w:ascii="Times New Roman" w:hAnsi="Times New Roman" w:cs="Times New Roman"/>
          <w:b/>
          <w:sz w:val="24"/>
          <w:szCs w:val="24"/>
        </w:rPr>
        <w:t>ZGŁOSZENIE</w:t>
      </w:r>
      <w:r w:rsidR="00C56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6FFDC3" w14:textId="77777777" w:rsidR="00C34110" w:rsidRDefault="00C34110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6D7B7" w14:textId="77777777" w:rsidR="00C34110" w:rsidRDefault="00C34110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OWLI HOBBYSTCZNEJ</w:t>
      </w:r>
    </w:p>
    <w:p w14:paraId="306E51F6" w14:textId="77777777" w:rsidR="00C34110" w:rsidRDefault="00C34110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B12FA" w14:textId="77777777" w:rsidR="00C34110" w:rsidRDefault="00C34110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3B4AC" w14:textId="77777777" w:rsidR="00C34110" w:rsidRDefault="00C34110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6F8A2" w14:textId="77777777" w:rsidR="00C34110" w:rsidRPr="00C34110" w:rsidRDefault="00C56D37" w:rsidP="00C34110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B1452">
        <w:rPr>
          <w:rFonts w:ascii="Times New Roman" w:hAnsi="Times New Roman" w:cs="Times New Roman"/>
          <w:sz w:val="24"/>
          <w:szCs w:val="24"/>
        </w:rPr>
        <w:t>Imi</w:t>
      </w:r>
      <w:r w:rsidR="00294FC3">
        <w:rPr>
          <w:rFonts w:ascii="Times New Roman" w:hAnsi="Times New Roman" w:cs="Times New Roman"/>
          <w:sz w:val="24"/>
          <w:szCs w:val="24"/>
        </w:rPr>
        <w:t>ę i nazwisko</w:t>
      </w:r>
      <w:r w:rsidR="00C34110">
        <w:rPr>
          <w:rFonts w:ascii="Times New Roman" w:hAnsi="Times New Roman" w:cs="Times New Roman"/>
          <w:sz w:val="24"/>
          <w:szCs w:val="24"/>
        </w:rPr>
        <w:t>:.…………………………………………………………………………</w:t>
      </w:r>
    </w:p>
    <w:p w14:paraId="480D4A00" w14:textId="77777777" w:rsidR="004B1452" w:rsidRPr="004B1452" w:rsidRDefault="004B1452" w:rsidP="004B1452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40DCB240" w14:textId="77777777" w:rsidR="00294FC3" w:rsidRDefault="004B1452" w:rsidP="00294F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 w:rsidR="00294FC3">
        <w:rPr>
          <w:rFonts w:ascii="Times New Roman" w:hAnsi="Times New Roman" w:cs="Times New Roman"/>
          <w:sz w:val="24"/>
          <w:szCs w:val="24"/>
        </w:rPr>
        <w:t>:</w:t>
      </w:r>
      <w:r w:rsidR="00C34110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..</w:t>
      </w:r>
    </w:p>
    <w:p w14:paraId="6DAF0954" w14:textId="77777777" w:rsidR="004B1452" w:rsidRDefault="004B1452" w:rsidP="004B145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F05D1AD" w14:textId="77777777" w:rsidR="004B1452" w:rsidRDefault="00C34110" w:rsidP="004B145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D49C4EB" w14:textId="77777777" w:rsidR="00C34110" w:rsidRDefault="00C34110" w:rsidP="004B145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22145AF1" w14:textId="77777777" w:rsidR="00294FC3" w:rsidRDefault="004B1452" w:rsidP="00294FC3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C34110">
        <w:rPr>
          <w:rFonts w:ascii="Times New Roman" w:hAnsi="Times New Roman" w:cs="Times New Roman"/>
          <w:sz w:val="24"/>
          <w:szCs w:val="24"/>
        </w:rPr>
        <w:t>Nr telefonu:</w:t>
      </w:r>
      <w:r w:rsidR="00C34110" w:rsidRPr="00C34110">
        <w:rPr>
          <w:rFonts w:ascii="Times New Roman" w:hAnsi="Times New Roman" w:cs="Times New Roman"/>
          <w:sz w:val="20"/>
          <w:szCs w:val="20"/>
        </w:rPr>
        <w:t xml:space="preserve"> </w:t>
      </w:r>
      <w:r w:rsidR="00C341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14:paraId="01F194CA" w14:textId="77777777" w:rsidR="00C34110" w:rsidRPr="004B1452" w:rsidRDefault="00C34110" w:rsidP="00C34110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2BE5B691" w14:textId="77777777" w:rsidR="004B1452" w:rsidRDefault="00C34110" w:rsidP="004B145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.………………………………………………………………..</w:t>
      </w:r>
    </w:p>
    <w:p w14:paraId="2699A076" w14:textId="77777777" w:rsidR="00C34110" w:rsidRPr="00C34110" w:rsidRDefault="00C34110" w:rsidP="00C34110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6EAD99CB" w14:textId="77777777" w:rsidR="004B1452" w:rsidRPr="00294FC3" w:rsidRDefault="00C34110" w:rsidP="004B145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zwierząt:.………………………………………………………………………..</w:t>
      </w:r>
    </w:p>
    <w:p w14:paraId="14F1F32A" w14:textId="77777777" w:rsidR="004B1452" w:rsidRDefault="004B1452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10A53D3" w14:textId="77777777" w:rsidR="00B56E47" w:rsidRDefault="00B56E47" w:rsidP="00B56E47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hodowli lub przetrzymywania………………………………………………</w:t>
      </w:r>
    </w:p>
    <w:p w14:paraId="243E76A8" w14:textId="77777777" w:rsidR="00B56E47" w:rsidRPr="00B56E47" w:rsidRDefault="00B56E47" w:rsidP="00B56E4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5ADCEE" w14:textId="77777777" w:rsidR="00B56E47" w:rsidRPr="00294FC3" w:rsidRDefault="00B56E47" w:rsidP="00B56E47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7DA5E65" w14:textId="77777777" w:rsidR="00294FC3" w:rsidRDefault="00294FC3" w:rsidP="00294F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F640A8E" w14:textId="77777777" w:rsidR="004B1452" w:rsidRDefault="004B1452" w:rsidP="004B145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roz</w:t>
      </w:r>
      <w:r w:rsidR="00294FC3">
        <w:rPr>
          <w:rFonts w:ascii="Times New Roman" w:hAnsi="Times New Roman" w:cs="Times New Roman"/>
          <w:sz w:val="24"/>
          <w:szCs w:val="24"/>
        </w:rPr>
        <w:t>poczęcia działalności:</w:t>
      </w:r>
      <w:r w:rsidR="00C34110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14:paraId="4BF5B676" w14:textId="77777777" w:rsidR="004B1452" w:rsidRDefault="004B1452" w:rsidP="004B1452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2C65B4A5" w14:textId="77777777" w:rsidR="004B1452" w:rsidRDefault="004B1452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06A9379" w14:textId="77777777" w:rsidR="00E96F74" w:rsidRDefault="00E96F74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3017C3" w14:textId="77777777" w:rsidR="00E96F74" w:rsidRDefault="00E96F74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4CFE75F" w14:textId="23A878D4" w:rsidR="009D1DC3" w:rsidRPr="009D1DC3" w:rsidRDefault="00FC6ACA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C6ACA">
        <w:rPr>
          <w:rFonts w:ascii="Times New Roman" w:hAnsi="Times New Roman" w:cs="Times New Roman"/>
          <w:sz w:val="24"/>
          <w:szCs w:val="24"/>
        </w:rPr>
        <w:t>Ja, niżej podpisana/</w:t>
      </w:r>
      <w:proofErr w:type="spellStart"/>
      <w:r w:rsidRPr="00FC6ACA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FC6ACA">
        <w:rPr>
          <w:rFonts w:ascii="Times New Roman" w:hAnsi="Times New Roman" w:cs="Times New Roman"/>
          <w:sz w:val="24"/>
          <w:szCs w:val="24"/>
        </w:rPr>
        <w:t xml:space="preserve"> wyrażam zgodę na przetwarzanie moich danych</w:t>
      </w:r>
      <w:r>
        <w:rPr>
          <w:rFonts w:ascii="Times New Roman" w:hAnsi="Times New Roman" w:cs="Times New Roman"/>
          <w:sz w:val="24"/>
          <w:szCs w:val="24"/>
        </w:rPr>
        <w:t xml:space="preserve"> osobowych w podanym wyżej</w:t>
      </w:r>
      <w:r w:rsidRPr="00FC6ACA">
        <w:rPr>
          <w:rFonts w:ascii="Times New Roman" w:hAnsi="Times New Roman" w:cs="Times New Roman"/>
          <w:sz w:val="24"/>
          <w:szCs w:val="24"/>
        </w:rPr>
        <w:t xml:space="preserve"> zakres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EC01A6" w14:textId="77777777" w:rsidR="00186FF3" w:rsidRDefault="00186FF3" w:rsidP="009D1D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082AD9" w14:textId="77777777" w:rsidR="00BF56F3" w:rsidRPr="009D1DC3" w:rsidRDefault="00BF56F3" w:rsidP="00BF56F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60B61A" w14:textId="77777777" w:rsidR="007D18B7" w:rsidRDefault="007D18B7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C36D32A" w14:textId="77777777" w:rsidR="00FC6ACA" w:rsidRPr="009D1DC3" w:rsidRDefault="00FC6ACA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E4FFCA6" w14:textId="77777777" w:rsidR="007D18B7" w:rsidRPr="009D1DC3" w:rsidRDefault="009D1DC3" w:rsidP="007160F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 ………………………………………………</w:t>
      </w:r>
    </w:p>
    <w:p w14:paraId="3D9C5907" w14:textId="77777777" w:rsidR="007D18B7" w:rsidRPr="004B1452" w:rsidRDefault="007D18B7" w:rsidP="007D18B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1452">
        <w:rPr>
          <w:rFonts w:ascii="Times New Roman" w:hAnsi="Times New Roman" w:cs="Times New Roman"/>
          <w:sz w:val="24"/>
          <w:szCs w:val="24"/>
        </w:rPr>
        <w:t xml:space="preserve"> </w:t>
      </w:r>
      <w:r w:rsidR="004B1452" w:rsidRPr="004B1452">
        <w:rPr>
          <w:rFonts w:ascii="Times New Roman" w:hAnsi="Times New Roman" w:cs="Times New Roman"/>
          <w:sz w:val="16"/>
          <w:szCs w:val="16"/>
        </w:rPr>
        <w:t>( pod</w:t>
      </w:r>
      <w:r w:rsidR="00294FC3">
        <w:rPr>
          <w:rFonts w:ascii="Times New Roman" w:hAnsi="Times New Roman" w:cs="Times New Roman"/>
          <w:sz w:val="16"/>
          <w:szCs w:val="16"/>
        </w:rPr>
        <w:t>pis czytelny właściciela</w:t>
      </w:r>
      <w:r w:rsidRPr="004B1452">
        <w:rPr>
          <w:rFonts w:ascii="Times New Roman" w:hAnsi="Times New Roman" w:cs="Times New Roman"/>
          <w:sz w:val="16"/>
          <w:szCs w:val="16"/>
        </w:rPr>
        <w:t>)</w:t>
      </w:r>
    </w:p>
    <w:p w14:paraId="32102A86" w14:textId="77777777" w:rsidR="007D18B7" w:rsidRDefault="007D18B7" w:rsidP="007D18B7">
      <w:pPr>
        <w:pStyle w:val="Bezodstpw"/>
        <w:rPr>
          <w:sz w:val="16"/>
          <w:szCs w:val="16"/>
        </w:rPr>
      </w:pPr>
    </w:p>
    <w:p w14:paraId="015BEDC3" w14:textId="77777777" w:rsidR="00FC6ACA" w:rsidRPr="00FC6ACA" w:rsidRDefault="00FC6ACA" w:rsidP="00FC6ACA">
      <w:pPr>
        <w:pStyle w:val="Bezodstpw"/>
        <w:rPr>
          <w:sz w:val="16"/>
          <w:szCs w:val="16"/>
        </w:rPr>
      </w:pPr>
    </w:p>
    <w:p w14:paraId="3EBCF8A7" w14:textId="77777777" w:rsidR="00FC6ACA" w:rsidRPr="00FC6ACA" w:rsidRDefault="00FC6ACA" w:rsidP="00FC6ACA">
      <w:pPr>
        <w:pStyle w:val="Bezodstpw"/>
        <w:rPr>
          <w:sz w:val="16"/>
          <w:szCs w:val="16"/>
        </w:rPr>
      </w:pPr>
    </w:p>
    <w:p w14:paraId="729BFBF4" w14:textId="77777777" w:rsidR="00FC6ACA" w:rsidRDefault="00FC6ACA" w:rsidP="007D18B7">
      <w:pPr>
        <w:pStyle w:val="Bezodstpw"/>
        <w:rPr>
          <w:sz w:val="16"/>
          <w:szCs w:val="16"/>
        </w:rPr>
      </w:pPr>
    </w:p>
    <w:sectPr w:rsidR="00FC6ACA" w:rsidSect="00DF30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1BD3"/>
    <w:multiLevelType w:val="hybridMultilevel"/>
    <w:tmpl w:val="AB8A52C8"/>
    <w:lvl w:ilvl="0" w:tplc="4582FF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303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999"/>
    <w:rsid w:val="00000391"/>
    <w:rsid w:val="0000240B"/>
    <w:rsid w:val="000028E9"/>
    <w:rsid w:val="0000626E"/>
    <w:rsid w:val="00006313"/>
    <w:rsid w:val="00007D29"/>
    <w:rsid w:val="00011282"/>
    <w:rsid w:val="0001191A"/>
    <w:rsid w:val="00012608"/>
    <w:rsid w:val="00012C60"/>
    <w:rsid w:val="000138F6"/>
    <w:rsid w:val="00013D26"/>
    <w:rsid w:val="000140A8"/>
    <w:rsid w:val="00014515"/>
    <w:rsid w:val="000146C7"/>
    <w:rsid w:val="0001608E"/>
    <w:rsid w:val="00016BC6"/>
    <w:rsid w:val="000175FD"/>
    <w:rsid w:val="00024B9E"/>
    <w:rsid w:val="0002759E"/>
    <w:rsid w:val="00027787"/>
    <w:rsid w:val="00033A03"/>
    <w:rsid w:val="0003682E"/>
    <w:rsid w:val="00036FA6"/>
    <w:rsid w:val="00037214"/>
    <w:rsid w:val="00037919"/>
    <w:rsid w:val="00037F6D"/>
    <w:rsid w:val="00037FB2"/>
    <w:rsid w:val="00040904"/>
    <w:rsid w:val="00043BF9"/>
    <w:rsid w:val="00043C8F"/>
    <w:rsid w:val="00046E33"/>
    <w:rsid w:val="000478A7"/>
    <w:rsid w:val="00052CCE"/>
    <w:rsid w:val="00053934"/>
    <w:rsid w:val="00053F6F"/>
    <w:rsid w:val="00054539"/>
    <w:rsid w:val="00055827"/>
    <w:rsid w:val="00055AD3"/>
    <w:rsid w:val="00056875"/>
    <w:rsid w:val="00061450"/>
    <w:rsid w:val="00061B68"/>
    <w:rsid w:val="000623F7"/>
    <w:rsid w:val="000625A2"/>
    <w:rsid w:val="00062BB4"/>
    <w:rsid w:val="000637BE"/>
    <w:rsid w:val="000644D3"/>
    <w:rsid w:val="00066FA1"/>
    <w:rsid w:val="00067826"/>
    <w:rsid w:val="000714F3"/>
    <w:rsid w:val="000727D3"/>
    <w:rsid w:val="000749AA"/>
    <w:rsid w:val="00075FAD"/>
    <w:rsid w:val="0007649A"/>
    <w:rsid w:val="000767A8"/>
    <w:rsid w:val="00076EA0"/>
    <w:rsid w:val="00081668"/>
    <w:rsid w:val="0008402B"/>
    <w:rsid w:val="00084BE1"/>
    <w:rsid w:val="000859FD"/>
    <w:rsid w:val="00085B54"/>
    <w:rsid w:val="00087132"/>
    <w:rsid w:val="00090057"/>
    <w:rsid w:val="000902B9"/>
    <w:rsid w:val="000904FB"/>
    <w:rsid w:val="00090D22"/>
    <w:rsid w:val="00090DC4"/>
    <w:rsid w:val="00092902"/>
    <w:rsid w:val="00094591"/>
    <w:rsid w:val="00096336"/>
    <w:rsid w:val="00096B4D"/>
    <w:rsid w:val="000971CC"/>
    <w:rsid w:val="00097DEE"/>
    <w:rsid w:val="000A1257"/>
    <w:rsid w:val="000A2636"/>
    <w:rsid w:val="000A3F60"/>
    <w:rsid w:val="000A404E"/>
    <w:rsid w:val="000A6650"/>
    <w:rsid w:val="000A6EC0"/>
    <w:rsid w:val="000A7EEB"/>
    <w:rsid w:val="000B2CD4"/>
    <w:rsid w:val="000B3BED"/>
    <w:rsid w:val="000B3E0C"/>
    <w:rsid w:val="000C0330"/>
    <w:rsid w:val="000C0E6C"/>
    <w:rsid w:val="000C378F"/>
    <w:rsid w:val="000C3D79"/>
    <w:rsid w:val="000C5479"/>
    <w:rsid w:val="000D1036"/>
    <w:rsid w:val="000D41F6"/>
    <w:rsid w:val="000D4F72"/>
    <w:rsid w:val="000D5731"/>
    <w:rsid w:val="000D63D8"/>
    <w:rsid w:val="000D69D2"/>
    <w:rsid w:val="000D6D34"/>
    <w:rsid w:val="000D780F"/>
    <w:rsid w:val="000E1ABE"/>
    <w:rsid w:val="000E21FF"/>
    <w:rsid w:val="000E3C30"/>
    <w:rsid w:val="000E6239"/>
    <w:rsid w:val="000E7BAE"/>
    <w:rsid w:val="000F027E"/>
    <w:rsid w:val="000F0E75"/>
    <w:rsid w:val="000F4153"/>
    <w:rsid w:val="000F42C7"/>
    <w:rsid w:val="000F4752"/>
    <w:rsid w:val="000F5200"/>
    <w:rsid w:val="001016F5"/>
    <w:rsid w:val="00102940"/>
    <w:rsid w:val="00102CEF"/>
    <w:rsid w:val="001040C4"/>
    <w:rsid w:val="0010619F"/>
    <w:rsid w:val="00106803"/>
    <w:rsid w:val="00107D2A"/>
    <w:rsid w:val="0011035C"/>
    <w:rsid w:val="001162A3"/>
    <w:rsid w:val="001165F8"/>
    <w:rsid w:val="00116CF7"/>
    <w:rsid w:val="00122ECB"/>
    <w:rsid w:val="00124D93"/>
    <w:rsid w:val="00126899"/>
    <w:rsid w:val="00127378"/>
    <w:rsid w:val="001312BD"/>
    <w:rsid w:val="001327EF"/>
    <w:rsid w:val="001329FE"/>
    <w:rsid w:val="001331F7"/>
    <w:rsid w:val="001336D2"/>
    <w:rsid w:val="00134805"/>
    <w:rsid w:val="00137455"/>
    <w:rsid w:val="00137839"/>
    <w:rsid w:val="00137CAA"/>
    <w:rsid w:val="00141A41"/>
    <w:rsid w:val="0014219F"/>
    <w:rsid w:val="00142519"/>
    <w:rsid w:val="0014542C"/>
    <w:rsid w:val="0014699C"/>
    <w:rsid w:val="00146A2F"/>
    <w:rsid w:val="00146A76"/>
    <w:rsid w:val="001477D6"/>
    <w:rsid w:val="00147D88"/>
    <w:rsid w:val="00154F31"/>
    <w:rsid w:val="0015620B"/>
    <w:rsid w:val="0015693C"/>
    <w:rsid w:val="00156EFF"/>
    <w:rsid w:val="00157E8B"/>
    <w:rsid w:val="00161337"/>
    <w:rsid w:val="001621E9"/>
    <w:rsid w:val="001651FC"/>
    <w:rsid w:val="001665F2"/>
    <w:rsid w:val="00167666"/>
    <w:rsid w:val="001676D9"/>
    <w:rsid w:val="00167C1D"/>
    <w:rsid w:val="00167E56"/>
    <w:rsid w:val="00173E6F"/>
    <w:rsid w:val="00176B7B"/>
    <w:rsid w:val="00177BA3"/>
    <w:rsid w:val="001818AE"/>
    <w:rsid w:val="001819A5"/>
    <w:rsid w:val="00181CFD"/>
    <w:rsid w:val="00181DEF"/>
    <w:rsid w:val="00183E8D"/>
    <w:rsid w:val="00185A84"/>
    <w:rsid w:val="00186FF3"/>
    <w:rsid w:val="00187959"/>
    <w:rsid w:val="00192B60"/>
    <w:rsid w:val="00194426"/>
    <w:rsid w:val="00194895"/>
    <w:rsid w:val="001948D2"/>
    <w:rsid w:val="001953A9"/>
    <w:rsid w:val="001962D4"/>
    <w:rsid w:val="001966BE"/>
    <w:rsid w:val="00197965"/>
    <w:rsid w:val="001A0CAB"/>
    <w:rsid w:val="001A579E"/>
    <w:rsid w:val="001A5A66"/>
    <w:rsid w:val="001A5A96"/>
    <w:rsid w:val="001A5EF7"/>
    <w:rsid w:val="001A6B02"/>
    <w:rsid w:val="001A6EEC"/>
    <w:rsid w:val="001A7415"/>
    <w:rsid w:val="001A74CC"/>
    <w:rsid w:val="001B12E9"/>
    <w:rsid w:val="001B1B7C"/>
    <w:rsid w:val="001B4751"/>
    <w:rsid w:val="001B4CE7"/>
    <w:rsid w:val="001B5DB5"/>
    <w:rsid w:val="001B5ED7"/>
    <w:rsid w:val="001B7191"/>
    <w:rsid w:val="001C28D0"/>
    <w:rsid w:val="001C38E6"/>
    <w:rsid w:val="001C3A9C"/>
    <w:rsid w:val="001C3C87"/>
    <w:rsid w:val="001C4EFC"/>
    <w:rsid w:val="001C6FD4"/>
    <w:rsid w:val="001D131A"/>
    <w:rsid w:val="001D16EE"/>
    <w:rsid w:val="001D18D2"/>
    <w:rsid w:val="001D1B62"/>
    <w:rsid w:val="001D1CA0"/>
    <w:rsid w:val="001D256C"/>
    <w:rsid w:val="001D4C31"/>
    <w:rsid w:val="001D4C82"/>
    <w:rsid w:val="001D5307"/>
    <w:rsid w:val="001D5582"/>
    <w:rsid w:val="001D613A"/>
    <w:rsid w:val="001D7B87"/>
    <w:rsid w:val="001E02AF"/>
    <w:rsid w:val="001E0685"/>
    <w:rsid w:val="001E2AE2"/>
    <w:rsid w:val="001E3DA8"/>
    <w:rsid w:val="001E5811"/>
    <w:rsid w:val="001E5B2F"/>
    <w:rsid w:val="001E5FDB"/>
    <w:rsid w:val="001F0CBA"/>
    <w:rsid w:val="001F18F3"/>
    <w:rsid w:val="001F4674"/>
    <w:rsid w:val="001F52CB"/>
    <w:rsid w:val="001F7679"/>
    <w:rsid w:val="001F76F0"/>
    <w:rsid w:val="001F7D13"/>
    <w:rsid w:val="002003D1"/>
    <w:rsid w:val="002021B7"/>
    <w:rsid w:val="002041B0"/>
    <w:rsid w:val="0020523D"/>
    <w:rsid w:val="002062A9"/>
    <w:rsid w:val="002069F9"/>
    <w:rsid w:val="00207911"/>
    <w:rsid w:val="002124C8"/>
    <w:rsid w:val="00216B92"/>
    <w:rsid w:val="0021742F"/>
    <w:rsid w:val="00217E82"/>
    <w:rsid w:val="0022004D"/>
    <w:rsid w:val="0022120B"/>
    <w:rsid w:val="0022205C"/>
    <w:rsid w:val="00222AE0"/>
    <w:rsid w:val="00223DD0"/>
    <w:rsid w:val="00225924"/>
    <w:rsid w:val="00226026"/>
    <w:rsid w:val="0022628F"/>
    <w:rsid w:val="002271DE"/>
    <w:rsid w:val="00230FE8"/>
    <w:rsid w:val="002314CA"/>
    <w:rsid w:val="002360C5"/>
    <w:rsid w:val="002379EC"/>
    <w:rsid w:val="00240C39"/>
    <w:rsid w:val="00242824"/>
    <w:rsid w:val="0025244F"/>
    <w:rsid w:val="00254E6F"/>
    <w:rsid w:val="00257A4A"/>
    <w:rsid w:val="0026061F"/>
    <w:rsid w:val="00261608"/>
    <w:rsid w:val="002641C6"/>
    <w:rsid w:val="00264952"/>
    <w:rsid w:val="00267F1D"/>
    <w:rsid w:val="00271F0A"/>
    <w:rsid w:val="00272795"/>
    <w:rsid w:val="00272D12"/>
    <w:rsid w:val="00273F47"/>
    <w:rsid w:val="00274078"/>
    <w:rsid w:val="00274BB6"/>
    <w:rsid w:val="002754BD"/>
    <w:rsid w:val="0027719E"/>
    <w:rsid w:val="002828F2"/>
    <w:rsid w:val="00284905"/>
    <w:rsid w:val="002868AD"/>
    <w:rsid w:val="002871C7"/>
    <w:rsid w:val="002902C3"/>
    <w:rsid w:val="00290834"/>
    <w:rsid w:val="00290BF3"/>
    <w:rsid w:val="00290C72"/>
    <w:rsid w:val="00291201"/>
    <w:rsid w:val="00294170"/>
    <w:rsid w:val="00294704"/>
    <w:rsid w:val="00294FC3"/>
    <w:rsid w:val="0029524F"/>
    <w:rsid w:val="00295E7C"/>
    <w:rsid w:val="00297F64"/>
    <w:rsid w:val="002A047B"/>
    <w:rsid w:val="002A0891"/>
    <w:rsid w:val="002A2CD7"/>
    <w:rsid w:val="002A32E0"/>
    <w:rsid w:val="002A4413"/>
    <w:rsid w:val="002A6338"/>
    <w:rsid w:val="002A66EC"/>
    <w:rsid w:val="002A7124"/>
    <w:rsid w:val="002A7732"/>
    <w:rsid w:val="002B06C0"/>
    <w:rsid w:val="002B170A"/>
    <w:rsid w:val="002B5BE4"/>
    <w:rsid w:val="002B7175"/>
    <w:rsid w:val="002C02BD"/>
    <w:rsid w:val="002C0B60"/>
    <w:rsid w:val="002C0B79"/>
    <w:rsid w:val="002C13D2"/>
    <w:rsid w:val="002C4FB1"/>
    <w:rsid w:val="002C784A"/>
    <w:rsid w:val="002D0B54"/>
    <w:rsid w:val="002D2E13"/>
    <w:rsid w:val="002D3683"/>
    <w:rsid w:val="002D3829"/>
    <w:rsid w:val="002D3BAA"/>
    <w:rsid w:val="002D479F"/>
    <w:rsid w:val="002D47B5"/>
    <w:rsid w:val="002D5824"/>
    <w:rsid w:val="002E08AC"/>
    <w:rsid w:val="002E0C01"/>
    <w:rsid w:val="002E6196"/>
    <w:rsid w:val="002E7E32"/>
    <w:rsid w:val="002F2CE4"/>
    <w:rsid w:val="002F2F82"/>
    <w:rsid w:val="002F42C3"/>
    <w:rsid w:val="002F6028"/>
    <w:rsid w:val="00301C03"/>
    <w:rsid w:val="00301FEA"/>
    <w:rsid w:val="00303379"/>
    <w:rsid w:val="00303644"/>
    <w:rsid w:val="00303A9D"/>
    <w:rsid w:val="00304B4B"/>
    <w:rsid w:val="00304E06"/>
    <w:rsid w:val="00304F0E"/>
    <w:rsid w:val="00305AAD"/>
    <w:rsid w:val="00307C65"/>
    <w:rsid w:val="00310010"/>
    <w:rsid w:val="00312312"/>
    <w:rsid w:val="00312F23"/>
    <w:rsid w:val="00313069"/>
    <w:rsid w:val="00313695"/>
    <w:rsid w:val="0031391B"/>
    <w:rsid w:val="003140F4"/>
    <w:rsid w:val="00316E09"/>
    <w:rsid w:val="00317012"/>
    <w:rsid w:val="00321E1F"/>
    <w:rsid w:val="0032210E"/>
    <w:rsid w:val="0032461F"/>
    <w:rsid w:val="00325AFD"/>
    <w:rsid w:val="00327C99"/>
    <w:rsid w:val="00330A37"/>
    <w:rsid w:val="00332019"/>
    <w:rsid w:val="00334FDE"/>
    <w:rsid w:val="003355EE"/>
    <w:rsid w:val="003362C1"/>
    <w:rsid w:val="00342008"/>
    <w:rsid w:val="00342AB5"/>
    <w:rsid w:val="00344542"/>
    <w:rsid w:val="003464C0"/>
    <w:rsid w:val="00346C8F"/>
    <w:rsid w:val="00347D92"/>
    <w:rsid w:val="00350345"/>
    <w:rsid w:val="0035141F"/>
    <w:rsid w:val="00353711"/>
    <w:rsid w:val="003539FE"/>
    <w:rsid w:val="003555EF"/>
    <w:rsid w:val="00355CE0"/>
    <w:rsid w:val="003560E1"/>
    <w:rsid w:val="00357954"/>
    <w:rsid w:val="00357BE0"/>
    <w:rsid w:val="00361750"/>
    <w:rsid w:val="00361EF5"/>
    <w:rsid w:val="00362D58"/>
    <w:rsid w:val="00363E72"/>
    <w:rsid w:val="00364329"/>
    <w:rsid w:val="00365B12"/>
    <w:rsid w:val="00365D8F"/>
    <w:rsid w:val="00365EC0"/>
    <w:rsid w:val="00367417"/>
    <w:rsid w:val="0036787E"/>
    <w:rsid w:val="00367E86"/>
    <w:rsid w:val="0037100F"/>
    <w:rsid w:val="0037138C"/>
    <w:rsid w:val="003719EC"/>
    <w:rsid w:val="00371E1A"/>
    <w:rsid w:val="003735E2"/>
    <w:rsid w:val="00373DBC"/>
    <w:rsid w:val="00374B53"/>
    <w:rsid w:val="003775C1"/>
    <w:rsid w:val="003814D9"/>
    <w:rsid w:val="00387C6E"/>
    <w:rsid w:val="0039023C"/>
    <w:rsid w:val="00391ACD"/>
    <w:rsid w:val="00391FF8"/>
    <w:rsid w:val="00394E9A"/>
    <w:rsid w:val="003A0D2E"/>
    <w:rsid w:val="003A229D"/>
    <w:rsid w:val="003A3F69"/>
    <w:rsid w:val="003A513D"/>
    <w:rsid w:val="003A5317"/>
    <w:rsid w:val="003A6289"/>
    <w:rsid w:val="003A68C8"/>
    <w:rsid w:val="003B01BA"/>
    <w:rsid w:val="003B10F8"/>
    <w:rsid w:val="003B21EC"/>
    <w:rsid w:val="003B2C9C"/>
    <w:rsid w:val="003B38E7"/>
    <w:rsid w:val="003B3A86"/>
    <w:rsid w:val="003B3D8A"/>
    <w:rsid w:val="003B49B6"/>
    <w:rsid w:val="003B5BF5"/>
    <w:rsid w:val="003B62D3"/>
    <w:rsid w:val="003C071F"/>
    <w:rsid w:val="003C0DAE"/>
    <w:rsid w:val="003C1A02"/>
    <w:rsid w:val="003C5883"/>
    <w:rsid w:val="003C7287"/>
    <w:rsid w:val="003D0B60"/>
    <w:rsid w:val="003D0DE3"/>
    <w:rsid w:val="003D225B"/>
    <w:rsid w:val="003D250D"/>
    <w:rsid w:val="003D3625"/>
    <w:rsid w:val="003D578B"/>
    <w:rsid w:val="003D6291"/>
    <w:rsid w:val="003D6EE6"/>
    <w:rsid w:val="003E42E5"/>
    <w:rsid w:val="003E4599"/>
    <w:rsid w:val="003E558F"/>
    <w:rsid w:val="003E6190"/>
    <w:rsid w:val="003E63F6"/>
    <w:rsid w:val="003E66D9"/>
    <w:rsid w:val="003E733F"/>
    <w:rsid w:val="003F0CFD"/>
    <w:rsid w:val="003F2309"/>
    <w:rsid w:val="003F238D"/>
    <w:rsid w:val="003F291C"/>
    <w:rsid w:val="003F2A5B"/>
    <w:rsid w:val="003F2CAF"/>
    <w:rsid w:val="003F3194"/>
    <w:rsid w:val="003F3BA5"/>
    <w:rsid w:val="003F46EE"/>
    <w:rsid w:val="003F4D0C"/>
    <w:rsid w:val="003F4D5B"/>
    <w:rsid w:val="003F620E"/>
    <w:rsid w:val="003F6BCC"/>
    <w:rsid w:val="003F6CF8"/>
    <w:rsid w:val="004004B7"/>
    <w:rsid w:val="00401F0B"/>
    <w:rsid w:val="00401FD3"/>
    <w:rsid w:val="004024E6"/>
    <w:rsid w:val="00404FE0"/>
    <w:rsid w:val="00405B30"/>
    <w:rsid w:val="00407965"/>
    <w:rsid w:val="00411A78"/>
    <w:rsid w:val="00412AC2"/>
    <w:rsid w:val="00412F1E"/>
    <w:rsid w:val="00414C62"/>
    <w:rsid w:val="00414FD2"/>
    <w:rsid w:val="004168BC"/>
    <w:rsid w:val="0042022A"/>
    <w:rsid w:val="00420BA6"/>
    <w:rsid w:val="0042168D"/>
    <w:rsid w:val="00421B2E"/>
    <w:rsid w:val="00422642"/>
    <w:rsid w:val="00424C0B"/>
    <w:rsid w:val="00427E8C"/>
    <w:rsid w:val="004303B2"/>
    <w:rsid w:val="004316D2"/>
    <w:rsid w:val="0043661E"/>
    <w:rsid w:val="00436A7E"/>
    <w:rsid w:val="00441D92"/>
    <w:rsid w:val="00443043"/>
    <w:rsid w:val="0044521C"/>
    <w:rsid w:val="00445602"/>
    <w:rsid w:val="00446228"/>
    <w:rsid w:val="0044786C"/>
    <w:rsid w:val="00447A79"/>
    <w:rsid w:val="00447BB2"/>
    <w:rsid w:val="00451441"/>
    <w:rsid w:val="00451E3C"/>
    <w:rsid w:val="00455F7F"/>
    <w:rsid w:val="004562DB"/>
    <w:rsid w:val="004573BD"/>
    <w:rsid w:val="0046021A"/>
    <w:rsid w:val="00470526"/>
    <w:rsid w:val="00470616"/>
    <w:rsid w:val="00471061"/>
    <w:rsid w:val="00471104"/>
    <w:rsid w:val="00472056"/>
    <w:rsid w:val="00472D95"/>
    <w:rsid w:val="00473249"/>
    <w:rsid w:val="00476213"/>
    <w:rsid w:val="004763FF"/>
    <w:rsid w:val="00476F03"/>
    <w:rsid w:val="00480E92"/>
    <w:rsid w:val="004836BE"/>
    <w:rsid w:val="00483AA4"/>
    <w:rsid w:val="004854DE"/>
    <w:rsid w:val="00485542"/>
    <w:rsid w:val="00485830"/>
    <w:rsid w:val="00485C1F"/>
    <w:rsid w:val="0048786A"/>
    <w:rsid w:val="00493553"/>
    <w:rsid w:val="00494C6F"/>
    <w:rsid w:val="0049509A"/>
    <w:rsid w:val="004952B0"/>
    <w:rsid w:val="00496D57"/>
    <w:rsid w:val="004977E9"/>
    <w:rsid w:val="00497FC9"/>
    <w:rsid w:val="004A073A"/>
    <w:rsid w:val="004A267D"/>
    <w:rsid w:val="004A3236"/>
    <w:rsid w:val="004A375C"/>
    <w:rsid w:val="004A526D"/>
    <w:rsid w:val="004A570E"/>
    <w:rsid w:val="004A5D07"/>
    <w:rsid w:val="004B0247"/>
    <w:rsid w:val="004B1452"/>
    <w:rsid w:val="004B2905"/>
    <w:rsid w:val="004B303C"/>
    <w:rsid w:val="004B7207"/>
    <w:rsid w:val="004C01A7"/>
    <w:rsid w:val="004C1C80"/>
    <w:rsid w:val="004C2A5C"/>
    <w:rsid w:val="004C47E4"/>
    <w:rsid w:val="004C4C9C"/>
    <w:rsid w:val="004C4CBD"/>
    <w:rsid w:val="004C56BA"/>
    <w:rsid w:val="004C5AB1"/>
    <w:rsid w:val="004C6C9A"/>
    <w:rsid w:val="004C721D"/>
    <w:rsid w:val="004C7A17"/>
    <w:rsid w:val="004D0ACE"/>
    <w:rsid w:val="004D118F"/>
    <w:rsid w:val="004D11EA"/>
    <w:rsid w:val="004D2743"/>
    <w:rsid w:val="004D49FF"/>
    <w:rsid w:val="004D4E9B"/>
    <w:rsid w:val="004D5067"/>
    <w:rsid w:val="004D5EC9"/>
    <w:rsid w:val="004E01BC"/>
    <w:rsid w:val="004E2F0A"/>
    <w:rsid w:val="004E3957"/>
    <w:rsid w:val="004E44CB"/>
    <w:rsid w:val="004E4981"/>
    <w:rsid w:val="004E4BB0"/>
    <w:rsid w:val="004F13D0"/>
    <w:rsid w:val="004F13E2"/>
    <w:rsid w:val="004F16C9"/>
    <w:rsid w:val="004F263D"/>
    <w:rsid w:val="004F2DE5"/>
    <w:rsid w:val="004F3481"/>
    <w:rsid w:val="004F5CF7"/>
    <w:rsid w:val="004F623F"/>
    <w:rsid w:val="004F6607"/>
    <w:rsid w:val="004F6C8A"/>
    <w:rsid w:val="0050274A"/>
    <w:rsid w:val="005039F4"/>
    <w:rsid w:val="005052EC"/>
    <w:rsid w:val="00505E60"/>
    <w:rsid w:val="00506FD7"/>
    <w:rsid w:val="0051073E"/>
    <w:rsid w:val="0051110C"/>
    <w:rsid w:val="00513E39"/>
    <w:rsid w:val="00516877"/>
    <w:rsid w:val="00516D44"/>
    <w:rsid w:val="00517C5C"/>
    <w:rsid w:val="005213D0"/>
    <w:rsid w:val="00522762"/>
    <w:rsid w:val="0052293A"/>
    <w:rsid w:val="00524197"/>
    <w:rsid w:val="00525321"/>
    <w:rsid w:val="00527BB1"/>
    <w:rsid w:val="005317AB"/>
    <w:rsid w:val="00531C56"/>
    <w:rsid w:val="0053248E"/>
    <w:rsid w:val="00532649"/>
    <w:rsid w:val="00533B8B"/>
    <w:rsid w:val="00533F87"/>
    <w:rsid w:val="005357A0"/>
    <w:rsid w:val="005376DC"/>
    <w:rsid w:val="00537989"/>
    <w:rsid w:val="00540EA7"/>
    <w:rsid w:val="00542272"/>
    <w:rsid w:val="0054566D"/>
    <w:rsid w:val="005467BB"/>
    <w:rsid w:val="00547E03"/>
    <w:rsid w:val="0055068A"/>
    <w:rsid w:val="00550FDB"/>
    <w:rsid w:val="005551F2"/>
    <w:rsid w:val="005555DB"/>
    <w:rsid w:val="00556D56"/>
    <w:rsid w:val="00556D75"/>
    <w:rsid w:val="00557FBF"/>
    <w:rsid w:val="00560E4A"/>
    <w:rsid w:val="00562229"/>
    <w:rsid w:val="0056325E"/>
    <w:rsid w:val="00564472"/>
    <w:rsid w:val="005670CF"/>
    <w:rsid w:val="00567394"/>
    <w:rsid w:val="00567479"/>
    <w:rsid w:val="00567A1A"/>
    <w:rsid w:val="00571F0A"/>
    <w:rsid w:val="00572A85"/>
    <w:rsid w:val="00572F3F"/>
    <w:rsid w:val="005753CE"/>
    <w:rsid w:val="005767F7"/>
    <w:rsid w:val="00577D77"/>
    <w:rsid w:val="00577FFD"/>
    <w:rsid w:val="00582AA0"/>
    <w:rsid w:val="00585152"/>
    <w:rsid w:val="005852FB"/>
    <w:rsid w:val="0058651D"/>
    <w:rsid w:val="005900B0"/>
    <w:rsid w:val="005901A7"/>
    <w:rsid w:val="00591E23"/>
    <w:rsid w:val="00591F87"/>
    <w:rsid w:val="00592980"/>
    <w:rsid w:val="00592FAB"/>
    <w:rsid w:val="00594096"/>
    <w:rsid w:val="005955D8"/>
    <w:rsid w:val="00596D57"/>
    <w:rsid w:val="00597911"/>
    <w:rsid w:val="00597CDE"/>
    <w:rsid w:val="005A0AE7"/>
    <w:rsid w:val="005A14F3"/>
    <w:rsid w:val="005A250D"/>
    <w:rsid w:val="005A2889"/>
    <w:rsid w:val="005A2DF5"/>
    <w:rsid w:val="005A372D"/>
    <w:rsid w:val="005B11D2"/>
    <w:rsid w:val="005B31ED"/>
    <w:rsid w:val="005B4A60"/>
    <w:rsid w:val="005B7D13"/>
    <w:rsid w:val="005C0B31"/>
    <w:rsid w:val="005C0D45"/>
    <w:rsid w:val="005C0EDF"/>
    <w:rsid w:val="005C1B70"/>
    <w:rsid w:val="005C1F8E"/>
    <w:rsid w:val="005C2793"/>
    <w:rsid w:val="005C2BE8"/>
    <w:rsid w:val="005C4863"/>
    <w:rsid w:val="005C66CB"/>
    <w:rsid w:val="005C7812"/>
    <w:rsid w:val="005D0760"/>
    <w:rsid w:val="005D0BD6"/>
    <w:rsid w:val="005D1566"/>
    <w:rsid w:val="005D2CC6"/>
    <w:rsid w:val="005D3391"/>
    <w:rsid w:val="005D3927"/>
    <w:rsid w:val="005D40CC"/>
    <w:rsid w:val="005D5295"/>
    <w:rsid w:val="005D5474"/>
    <w:rsid w:val="005D5EDD"/>
    <w:rsid w:val="005E0FB7"/>
    <w:rsid w:val="005E32AC"/>
    <w:rsid w:val="005E34A5"/>
    <w:rsid w:val="005E3978"/>
    <w:rsid w:val="005E51E7"/>
    <w:rsid w:val="005E6AEE"/>
    <w:rsid w:val="005E6D6E"/>
    <w:rsid w:val="005F1C56"/>
    <w:rsid w:val="005F2990"/>
    <w:rsid w:val="005F2D48"/>
    <w:rsid w:val="005F42D3"/>
    <w:rsid w:val="005F4409"/>
    <w:rsid w:val="005F45F0"/>
    <w:rsid w:val="005F4B75"/>
    <w:rsid w:val="005F573B"/>
    <w:rsid w:val="005F5898"/>
    <w:rsid w:val="005F6C47"/>
    <w:rsid w:val="005F7E62"/>
    <w:rsid w:val="0060372F"/>
    <w:rsid w:val="00604D30"/>
    <w:rsid w:val="00613416"/>
    <w:rsid w:val="00613990"/>
    <w:rsid w:val="00613B05"/>
    <w:rsid w:val="00614A72"/>
    <w:rsid w:val="0061582C"/>
    <w:rsid w:val="0062255B"/>
    <w:rsid w:val="00622A36"/>
    <w:rsid w:val="0062354A"/>
    <w:rsid w:val="00623B3D"/>
    <w:rsid w:val="00624399"/>
    <w:rsid w:val="006256C5"/>
    <w:rsid w:val="006265F1"/>
    <w:rsid w:val="00630061"/>
    <w:rsid w:val="00630448"/>
    <w:rsid w:val="00631E20"/>
    <w:rsid w:val="00632643"/>
    <w:rsid w:val="006354B5"/>
    <w:rsid w:val="00640048"/>
    <w:rsid w:val="0064183D"/>
    <w:rsid w:val="00641AEF"/>
    <w:rsid w:val="00641E41"/>
    <w:rsid w:val="00642029"/>
    <w:rsid w:val="0064312C"/>
    <w:rsid w:val="006437F4"/>
    <w:rsid w:val="00644B35"/>
    <w:rsid w:val="0064585F"/>
    <w:rsid w:val="006461D8"/>
    <w:rsid w:val="006467BC"/>
    <w:rsid w:val="00646F50"/>
    <w:rsid w:val="00647812"/>
    <w:rsid w:val="00650376"/>
    <w:rsid w:val="00651E92"/>
    <w:rsid w:val="00652624"/>
    <w:rsid w:val="006527BB"/>
    <w:rsid w:val="00653FD2"/>
    <w:rsid w:val="0065473D"/>
    <w:rsid w:val="006566F6"/>
    <w:rsid w:val="00661D88"/>
    <w:rsid w:val="0066254C"/>
    <w:rsid w:val="00663483"/>
    <w:rsid w:val="00663E8C"/>
    <w:rsid w:val="00664713"/>
    <w:rsid w:val="006647E9"/>
    <w:rsid w:val="00666764"/>
    <w:rsid w:val="00666C94"/>
    <w:rsid w:val="006709A9"/>
    <w:rsid w:val="006735E5"/>
    <w:rsid w:val="00673F16"/>
    <w:rsid w:val="0067485C"/>
    <w:rsid w:val="00674EA6"/>
    <w:rsid w:val="00675008"/>
    <w:rsid w:val="00676D0D"/>
    <w:rsid w:val="00677A86"/>
    <w:rsid w:val="00677D72"/>
    <w:rsid w:val="00681D34"/>
    <w:rsid w:val="006822B4"/>
    <w:rsid w:val="00682687"/>
    <w:rsid w:val="00682702"/>
    <w:rsid w:val="00683593"/>
    <w:rsid w:val="00683ACB"/>
    <w:rsid w:val="00683FE9"/>
    <w:rsid w:val="00684B6D"/>
    <w:rsid w:val="00686528"/>
    <w:rsid w:val="0068687C"/>
    <w:rsid w:val="00686A2C"/>
    <w:rsid w:val="00687C81"/>
    <w:rsid w:val="00691BEE"/>
    <w:rsid w:val="006926A3"/>
    <w:rsid w:val="00693EF0"/>
    <w:rsid w:val="0069409F"/>
    <w:rsid w:val="00694180"/>
    <w:rsid w:val="006946BC"/>
    <w:rsid w:val="00694870"/>
    <w:rsid w:val="006948A1"/>
    <w:rsid w:val="006A41B6"/>
    <w:rsid w:val="006A42C9"/>
    <w:rsid w:val="006A688D"/>
    <w:rsid w:val="006B526F"/>
    <w:rsid w:val="006C1512"/>
    <w:rsid w:val="006C3805"/>
    <w:rsid w:val="006C3EC2"/>
    <w:rsid w:val="006C44F6"/>
    <w:rsid w:val="006C4D32"/>
    <w:rsid w:val="006C56C8"/>
    <w:rsid w:val="006C6D03"/>
    <w:rsid w:val="006C75DF"/>
    <w:rsid w:val="006D07C4"/>
    <w:rsid w:val="006D15BB"/>
    <w:rsid w:val="006D1B27"/>
    <w:rsid w:val="006D1B66"/>
    <w:rsid w:val="006D1DEF"/>
    <w:rsid w:val="006D34CE"/>
    <w:rsid w:val="006D45DD"/>
    <w:rsid w:val="006D5848"/>
    <w:rsid w:val="006D609D"/>
    <w:rsid w:val="006D60C4"/>
    <w:rsid w:val="006D72E4"/>
    <w:rsid w:val="006D75DF"/>
    <w:rsid w:val="006E068C"/>
    <w:rsid w:val="006E145A"/>
    <w:rsid w:val="006E1796"/>
    <w:rsid w:val="006E263E"/>
    <w:rsid w:val="006E3866"/>
    <w:rsid w:val="006E41CF"/>
    <w:rsid w:val="006E42F9"/>
    <w:rsid w:val="006E67CE"/>
    <w:rsid w:val="006E7E88"/>
    <w:rsid w:val="006F00DF"/>
    <w:rsid w:val="006F0360"/>
    <w:rsid w:val="006F2314"/>
    <w:rsid w:val="006F2573"/>
    <w:rsid w:val="006F35FD"/>
    <w:rsid w:val="006F7585"/>
    <w:rsid w:val="006F7E96"/>
    <w:rsid w:val="0070155B"/>
    <w:rsid w:val="00701A1E"/>
    <w:rsid w:val="00702272"/>
    <w:rsid w:val="00702A7A"/>
    <w:rsid w:val="00703CAA"/>
    <w:rsid w:val="00703F84"/>
    <w:rsid w:val="00704C9B"/>
    <w:rsid w:val="0070695F"/>
    <w:rsid w:val="00707223"/>
    <w:rsid w:val="00710458"/>
    <w:rsid w:val="00713799"/>
    <w:rsid w:val="007160F6"/>
    <w:rsid w:val="00717022"/>
    <w:rsid w:val="0071757B"/>
    <w:rsid w:val="007201E9"/>
    <w:rsid w:val="00720280"/>
    <w:rsid w:val="007214B6"/>
    <w:rsid w:val="00722C4B"/>
    <w:rsid w:val="007237CF"/>
    <w:rsid w:val="00725FB4"/>
    <w:rsid w:val="00726619"/>
    <w:rsid w:val="00726E1A"/>
    <w:rsid w:val="007279EA"/>
    <w:rsid w:val="00727C4F"/>
    <w:rsid w:val="0073234D"/>
    <w:rsid w:val="00732800"/>
    <w:rsid w:val="00732CCC"/>
    <w:rsid w:val="00733B58"/>
    <w:rsid w:val="0073584C"/>
    <w:rsid w:val="00737758"/>
    <w:rsid w:val="007400C0"/>
    <w:rsid w:val="00740563"/>
    <w:rsid w:val="007443A9"/>
    <w:rsid w:val="00744BEA"/>
    <w:rsid w:val="007456AA"/>
    <w:rsid w:val="007457B5"/>
    <w:rsid w:val="00746282"/>
    <w:rsid w:val="00747FBA"/>
    <w:rsid w:val="00750619"/>
    <w:rsid w:val="007515D6"/>
    <w:rsid w:val="00753A8D"/>
    <w:rsid w:val="0076016F"/>
    <w:rsid w:val="0076276B"/>
    <w:rsid w:val="00764030"/>
    <w:rsid w:val="00771B2A"/>
    <w:rsid w:val="00771DC8"/>
    <w:rsid w:val="00772C4D"/>
    <w:rsid w:val="00773D6B"/>
    <w:rsid w:val="00774582"/>
    <w:rsid w:val="00781611"/>
    <w:rsid w:val="00781D01"/>
    <w:rsid w:val="0078364A"/>
    <w:rsid w:val="00783BFD"/>
    <w:rsid w:val="007857FF"/>
    <w:rsid w:val="007862E2"/>
    <w:rsid w:val="00787558"/>
    <w:rsid w:val="00787E5B"/>
    <w:rsid w:val="00787F05"/>
    <w:rsid w:val="0079469F"/>
    <w:rsid w:val="00797EA5"/>
    <w:rsid w:val="007A0A4A"/>
    <w:rsid w:val="007A1FC2"/>
    <w:rsid w:val="007A2153"/>
    <w:rsid w:val="007A4627"/>
    <w:rsid w:val="007A4DBD"/>
    <w:rsid w:val="007A5E3F"/>
    <w:rsid w:val="007A7FE0"/>
    <w:rsid w:val="007B7B46"/>
    <w:rsid w:val="007C27FD"/>
    <w:rsid w:val="007C312D"/>
    <w:rsid w:val="007C50BE"/>
    <w:rsid w:val="007C7053"/>
    <w:rsid w:val="007D0110"/>
    <w:rsid w:val="007D0815"/>
    <w:rsid w:val="007D1715"/>
    <w:rsid w:val="007D18B7"/>
    <w:rsid w:val="007D52B6"/>
    <w:rsid w:val="007D532B"/>
    <w:rsid w:val="007D6BC9"/>
    <w:rsid w:val="007D702C"/>
    <w:rsid w:val="007E0842"/>
    <w:rsid w:val="007E0E77"/>
    <w:rsid w:val="007E1080"/>
    <w:rsid w:val="007E1A71"/>
    <w:rsid w:val="007E2CC0"/>
    <w:rsid w:val="007E4B63"/>
    <w:rsid w:val="007E5205"/>
    <w:rsid w:val="007E5429"/>
    <w:rsid w:val="007E5662"/>
    <w:rsid w:val="007E6A5A"/>
    <w:rsid w:val="007F056D"/>
    <w:rsid w:val="007F48BA"/>
    <w:rsid w:val="007F4C7C"/>
    <w:rsid w:val="00800D16"/>
    <w:rsid w:val="008013B2"/>
    <w:rsid w:val="00801B19"/>
    <w:rsid w:val="00802D27"/>
    <w:rsid w:val="008052C2"/>
    <w:rsid w:val="00806536"/>
    <w:rsid w:val="00807312"/>
    <w:rsid w:val="00807B11"/>
    <w:rsid w:val="00812EC3"/>
    <w:rsid w:val="00815114"/>
    <w:rsid w:val="008169EA"/>
    <w:rsid w:val="00820B54"/>
    <w:rsid w:val="00820FD0"/>
    <w:rsid w:val="00822F04"/>
    <w:rsid w:val="008230DE"/>
    <w:rsid w:val="008243F8"/>
    <w:rsid w:val="00824B01"/>
    <w:rsid w:val="008255FF"/>
    <w:rsid w:val="00826321"/>
    <w:rsid w:val="00833614"/>
    <w:rsid w:val="008345D1"/>
    <w:rsid w:val="0083464E"/>
    <w:rsid w:val="00835144"/>
    <w:rsid w:val="0083597C"/>
    <w:rsid w:val="0083704B"/>
    <w:rsid w:val="008371CC"/>
    <w:rsid w:val="00837903"/>
    <w:rsid w:val="00846B50"/>
    <w:rsid w:val="00846E5F"/>
    <w:rsid w:val="00847270"/>
    <w:rsid w:val="0085002F"/>
    <w:rsid w:val="008500C5"/>
    <w:rsid w:val="00851F51"/>
    <w:rsid w:val="00853611"/>
    <w:rsid w:val="00857188"/>
    <w:rsid w:val="00857496"/>
    <w:rsid w:val="00862B0C"/>
    <w:rsid w:val="00863A6A"/>
    <w:rsid w:val="00866BA1"/>
    <w:rsid w:val="00867B77"/>
    <w:rsid w:val="008716A9"/>
    <w:rsid w:val="00873563"/>
    <w:rsid w:val="00876C14"/>
    <w:rsid w:val="008773B8"/>
    <w:rsid w:val="00877E3F"/>
    <w:rsid w:val="008818BA"/>
    <w:rsid w:val="00881BE2"/>
    <w:rsid w:val="00882146"/>
    <w:rsid w:val="008824D9"/>
    <w:rsid w:val="00883AF6"/>
    <w:rsid w:val="00884BDB"/>
    <w:rsid w:val="00884C49"/>
    <w:rsid w:val="008858E4"/>
    <w:rsid w:val="00885AA5"/>
    <w:rsid w:val="008908DB"/>
    <w:rsid w:val="00890A34"/>
    <w:rsid w:val="00892310"/>
    <w:rsid w:val="00892B4B"/>
    <w:rsid w:val="00893C03"/>
    <w:rsid w:val="00895A97"/>
    <w:rsid w:val="00896E80"/>
    <w:rsid w:val="00897D85"/>
    <w:rsid w:val="008A0A7B"/>
    <w:rsid w:val="008A3521"/>
    <w:rsid w:val="008A44CE"/>
    <w:rsid w:val="008A4C8D"/>
    <w:rsid w:val="008A5C3F"/>
    <w:rsid w:val="008A5FF3"/>
    <w:rsid w:val="008A681A"/>
    <w:rsid w:val="008A73C3"/>
    <w:rsid w:val="008A76DB"/>
    <w:rsid w:val="008B1989"/>
    <w:rsid w:val="008B21F9"/>
    <w:rsid w:val="008B31A5"/>
    <w:rsid w:val="008B31D6"/>
    <w:rsid w:val="008B45CB"/>
    <w:rsid w:val="008B4F5C"/>
    <w:rsid w:val="008B7980"/>
    <w:rsid w:val="008C0F28"/>
    <w:rsid w:val="008C0F8C"/>
    <w:rsid w:val="008C1ADC"/>
    <w:rsid w:val="008C22A6"/>
    <w:rsid w:val="008C22BF"/>
    <w:rsid w:val="008C3301"/>
    <w:rsid w:val="008C5135"/>
    <w:rsid w:val="008C56B0"/>
    <w:rsid w:val="008C620C"/>
    <w:rsid w:val="008C6F6A"/>
    <w:rsid w:val="008D1E46"/>
    <w:rsid w:val="008D1EA1"/>
    <w:rsid w:val="008D3E28"/>
    <w:rsid w:val="008D51A5"/>
    <w:rsid w:val="008D5AC8"/>
    <w:rsid w:val="008D62B4"/>
    <w:rsid w:val="008D736B"/>
    <w:rsid w:val="008D7DDA"/>
    <w:rsid w:val="008E02E4"/>
    <w:rsid w:val="008E1C89"/>
    <w:rsid w:val="008E6106"/>
    <w:rsid w:val="008E69EB"/>
    <w:rsid w:val="008F0E20"/>
    <w:rsid w:val="008F27C0"/>
    <w:rsid w:val="008F2CFA"/>
    <w:rsid w:val="008F377E"/>
    <w:rsid w:val="008F3EC1"/>
    <w:rsid w:val="008F4FFC"/>
    <w:rsid w:val="008F511F"/>
    <w:rsid w:val="008F523C"/>
    <w:rsid w:val="008F6ADD"/>
    <w:rsid w:val="008F73A4"/>
    <w:rsid w:val="008F759F"/>
    <w:rsid w:val="008F7C0D"/>
    <w:rsid w:val="009006D7"/>
    <w:rsid w:val="0090318A"/>
    <w:rsid w:val="00903A77"/>
    <w:rsid w:val="00903C7E"/>
    <w:rsid w:val="00904D10"/>
    <w:rsid w:val="00905056"/>
    <w:rsid w:val="00906135"/>
    <w:rsid w:val="00907A2C"/>
    <w:rsid w:val="00907BBB"/>
    <w:rsid w:val="009129CD"/>
    <w:rsid w:val="00913C00"/>
    <w:rsid w:val="009152FD"/>
    <w:rsid w:val="00917CF4"/>
    <w:rsid w:val="00920A97"/>
    <w:rsid w:val="0092286F"/>
    <w:rsid w:val="00923439"/>
    <w:rsid w:val="00923623"/>
    <w:rsid w:val="009311EF"/>
    <w:rsid w:val="00931EFA"/>
    <w:rsid w:val="00932393"/>
    <w:rsid w:val="00932564"/>
    <w:rsid w:val="00935664"/>
    <w:rsid w:val="00935D47"/>
    <w:rsid w:val="00935DCD"/>
    <w:rsid w:val="00935E07"/>
    <w:rsid w:val="009372FD"/>
    <w:rsid w:val="00937B83"/>
    <w:rsid w:val="00941744"/>
    <w:rsid w:val="009421D8"/>
    <w:rsid w:val="00942F5C"/>
    <w:rsid w:val="00944F60"/>
    <w:rsid w:val="00945CC1"/>
    <w:rsid w:val="00945F5A"/>
    <w:rsid w:val="0094654B"/>
    <w:rsid w:val="0095106D"/>
    <w:rsid w:val="00951107"/>
    <w:rsid w:val="00951A1A"/>
    <w:rsid w:val="009522E5"/>
    <w:rsid w:val="00953E80"/>
    <w:rsid w:val="00955CB2"/>
    <w:rsid w:val="009606D4"/>
    <w:rsid w:val="00962122"/>
    <w:rsid w:val="00963D30"/>
    <w:rsid w:val="009640D8"/>
    <w:rsid w:val="009645D4"/>
    <w:rsid w:val="009651D0"/>
    <w:rsid w:val="00966A7A"/>
    <w:rsid w:val="00966D3A"/>
    <w:rsid w:val="00967713"/>
    <w:rsid w:val="00970446"/>
    <w:rsid w:val="00970455"/>
    <w:rsid w:val="0097274A"/>
    <w:rsid w:val="00972FA4"/>
    <w:rsid w:val="00973800"/>
    <w:rsid w:val="0097453D"/>
    <w:rsid w:val="00976ACE"/>
    <w:rsid w:val="00980FEB"/>
    <w:rsid w:val="00981325"/>
    <w:rsid w:val="009817BB"/>
    <w:rsid w:val="009821A4"/>
    <w:rsid w:val="00982EE4"/>
    <w:rsid w:val="009833F6"/>
    <w:rsid w:val="0098363D"/>
    <w:rsid w:val="00984498"/>
    <w:rsid w:val="009854E9"/>
    <w:rsid w:val="0099088F"/>
    <w:rsid w:val="00990C85"/>
    <w:rsid w:val="00992249"/>
    <w:rsid w:val="00992B4B"/>
    <w:rsid w:val="00993EDB"/>
    <w:rsid w:val="00994146"/>
    <w:rsid w:val="009942A2"/>
    <w:rsid w:val="00994F77"/>
    <w:rsid w:val="00995961"/>
    <w:rsid w:val="0099734E"/>
    <w:rsid w:val="00997625"/>
    <w:rsid w:val="00997AB0"/>
    <w:rsid w:val="00997D1E"/>
    <w:rsid w:val="009A0827"/>
    <w:rsid w:val="009A0BBD"/>
    <w:rsid w:val="009A11C6"/>
    <w:rsid w:val="009A1789"/>
    <w:rsid w:val="009A2578"/>
    <w:rsid w:val="009A363A"/>
    <w:rsid w:val="009A5D37"/>
    <w:rsid w:val="009B0BBA"/>
    <w:rsid w:val="009B1C26"/>
    <w:rsid w:val="009B3886"/>
    <w:rsid w:val="009B4337"/>
    <w:rsid w:val="009B704E"/>
    <w:rsid w:val="009B7900"/>
    <w:rsid w:val="009B7B1A"/>
    <w:rsid w:val="009C089E"/>
    <w:rsid w:val="009C1FA3"/>
    <w:rsid w:val="009C212A"/>
    <w:rsid w:val="009C2B84"/>
    <w:rsid w:val="009C3713"/>
    <w:rsid w:val="009C3E46"/>
    <w:rsid w:val="009C6CD5"/>
    <w:rsid w:val="009D1441"/>
    <w:rsid w:val="009D1DC3"/>
    <w:rsid w:val="009D5442"/>
    <w:rsid w:val="009D5B82"/>
    <w:rsid w:val="009E02DE"/>
    <w:rsid w:val="009E1318"/>
    <w:rsid w:val="009E1D48"/>
    <w:rsid w:val="009E22F7"/>
    <w:rsid w:val="009E2396"/>
    <w:rsid w:val="009E26EE"/>
    <w:rsid w:val="009E372C"/>
    <w:rsid w:val="009E3C36"/>
    <w:rsid w:val="009E3E44"/>
    <w:rsid w:val="009E4B4B"/>
    <w:rsid w:val="009E5E6B"/>
    <w:rsid w:val="009E5EB6"/>
    <w:rsid w:val="009E672E"/>
    <w:rsid w:val="009E76B1"/>
    <w:rsid w:val="009F0201"/>
    <w:rsid w:val="009F0C23"/>
    <w:rsid w:val="009F1300"/>
    <w:rsid w:val="009F1678"/>
    <w:rsid w:val="009F24A9"/>
    <w:rsid w:val="009F43A5"/>
    <w:rsid w:val="009F506C"/>
    <w:rsid w:val="009F6070"/>
    <w:rsid w:val="009F6D4C"/>
    <w:rsid w:val="009F702C"/>
    <w:rsid w:val="00A000ED"/>
    <w:rsid w:val="00A008CF"/>
    <w:rsid w:val="00A01489"/>
    <w:rsid w:val="00A03EB4"/>
    <w:rsid w:val="00A04357"/>
    <w:rsid w:val="00A048DE"/>
    <w:rsid w:val="00A05BEA"/>
    <w:rsid w:val="00A101CF"/>
    <w:rsid w:val="00A1086B"/>
    <w:rsid w:val="00A10BAD"/>
    <w:rsid w:val="00A121C8"/>
    <w:rsid w:val="00A1312D"/>
    <w:rsid w:val="00A13694"/>
    <w:rsid w:val="00A13FB1"/>
    <w:rsid w:val="00A14238"/>
    <w:rsid w:val="00A14760"/>
    <w:rsid w:val="00A14FB4"/>
    <w:rsid w:val="00A15636"/>
    <w:rsid w:val="00A16BAB"/>
    <w:rsid w:val="00A1701E"/>
    <w:rsid w:val="00A17DBA"/>
    <w:rsid w:val="00A20BEA"/>
    <w:rsid w:val="00A21783"/>
    <w:rsid w:val="00A2261D"/>
    <w:rsid w:val="00A2296A"/>
    <w:rsid w:val="00A23218"/>
    <w:rsid w:val="00A23E10"/>
    <w:rsid w:val="00A2488E"/>
    <w:rsid w:val="00A2489B"/>
    <w:rsid w:val="00A2522A"/>
    <w:rsid w:val="00A254AD"/>
    <w:rsid w:val="00A255EE"/>
    <w:rsid w:val="00A26C45"/>
    <w:rsid w:val="00A3077A"/>
    <w:rsid w:val="00A332EA"/>
    <w:rsid w:val="00A33F55"/>
    <w:rsid w:val="00A3475B"/>
    <w:rsid w:val="00A4124F"/>
    <w:rsid w:val="00A41791"/>
    <w:rsid w:val="00A42590"/>
    <w:rsid w:val="00A470B1"/>
    <w:rsid w:val="00A470B2"/>
    <w:rsid w:val="00A508DF"/>
    <w:rsid w:val="00A53F60"/>
    <w:rsid w:val="00A54201"/>
    <w:rsid w:val="00A54E0F"/>
    <w:rsid w:val="00A56438"/>
    <w:rsid w:val="00A56ACB"/>
    <w:rsid w:val="00A57C07"/>
    <w:rsid w:val="00A60A0D"/>
    <w:rsid w:val="00A61888"/>
    <w:rsid w:val="00A61B00"/>
    <w:rsid w:val="00A61C09"/>
    <w:rsid w:val="00A62B36"/>
    <w:rsid w:val="00A655B2"/>
    <w:rsid w:val="00A660D1"/>
    <w:rsid w:val="00A6621F"/>
    <w:rsid w:val="00A708F8"/>
    <w:rsid w:val="00A70B97"/>
    <w:rsid w:val="00A71A44"/>
    <w:rsid w:val="00A73573"/>
    <w:rsid w:val="00A74A01"/>
    <w:rsid w:val="00A74A9E"/>
    <w:rsid w:val="00A76428"/>
    <w:rsid w:val="00A772F3"/>
    <w:rsid w:val="00A82EE8"/>
    <w:rsid w:val="00A84C6B"/>
    <w:rsid w:val="00A861EE"/>
    <w:rsid w:val="00A865F1"/>
    <w:rsid w:val="00A86879"/>
    <w:rsid w:val="00A904D5"/>
    <w:rsid w:val="00A90CB5"/>
    <w:rsid w:val="00A91002"/>
    <w:rsid w:val="00A916E1"/>
    <w:rsid w:val="00A920FB"/>
    <w:rsid w:val="00A93765"/>
    <w:rsid w:val="00A94788"/>
    <w:rsid w:val="00A947D4"/>
    <w:rsid w:val="00A94FB8"/>
    <w:rsid w:val="00A9538B"/>
    <w:rsid w:val="00A95AD8"/>
    <w:rsid w:val="00A96757"/>
    <w:rsid w:val="00A9793E"/>
    <w:rsid w:val="00AA060A"/>
    <w:rsid w:val="00AA1AC8"/>
    <w:rsid w:val="00AA4A0C"/>
    <w:rsid w:val="00AA5C49"/>
    <w:rsid w:val="00AA6395"/>
    <w:rsid w:val="00AB02EE"/>
    <w:rsid w:val="00AB0511"/>
    <w:rsid w:val="00AB0B15"/>
    <w:rsid w:val="00AB0DF8"/>
    <w:rsid w:val="00AB1182"/>
    <w:rsid w:val="00AB19B0"/>
    <w:rsid w:val="00AB2441"/>
    <w:rsid w:val="00AB284A"/>
    <w:rsid w:val="00AB2891"/>
    <w:rsid w:val="00AB3991"/>
    <w:rsid w:val="00AB3ABE"/>
    <w:rsid w:val="00AB5C58"/>
    <w:rsid w:val="00AB7626"/>
    <w:rsid w:val="00AB79AF"/>
    <w:rsid w:val="00AB79CD"/>
    <w:rsid w:val="00AC06BD"/>
    <w:rsid w:val="00AC1FEA"/>
    <w:rsid w:val="00AC380E"/>
    <w:rsid w:val="00AC3F16"/>
    <w:rsid w:val="00AC46A7"/>
    <w:rsid w:val="00AC65D4"/>
    <w:rsid w:val="00AC7D51"/>
    <w:rsid w:val="00AD0DD1"/>
    <w:rsid w:val="00AD2E9B"/>
    <w:rsid w:val="00AD3B9B"/>
    <w:rsid w:val="00AD4179"/>
    <w:rsid w:val="00AD430F"/>
    <w:rsid w:val="00AD5230"/>
    <w:rsid w:val="00AD54B0"/>
    <w:rsid w:val="00AD648D"/>
    <w:rsid w:val="00AD65F9"/>
    <w:rsid w:val="00AE0D51"/>
    <w:rsid w:val="00AE145F"/>
    <w:rsid w:val="00AE20E9"/>
    <w:rsid w:val="00AE29E2"/>
    <w:rsid w:val="00AE34CD"/>
    <w:rsid w:val="00AE4888"/>
    <w:rsid w:val="00AE65E0"/>
    <w:rsid w:val="00AF2FCE"/>
    <w:rsid w:val="00AF3E79"/>
    <w:rsid w:val="00AF3F68"/>
    <w:rsid w:val="00AF5101"/>
    <w:rsid w:val="00AF6460"/>
    <w:rsid w:val="00AF7CC2"/>
    <w:rsid w:val="00B04E0F"/>
    <w:rsid w:val="00B06406"/>
    <w:rsid w:val="00B0669D"/>
    <w:rsid w:val="00B0763F"/>
    <w:rsid w:val="00B07F45"/>
    <w:rsid w:val="00B13BDA"/>
    <w:rsid w:val="00B141FD"/>
    <w:rsid w:val="00B16470"/>
    <w:rsid w:val="00B239A8"/>
    <w:rsid w:val="00B24BA2"/>
    <w:rsid w:val="00B25A3E"/>
    <w:rsid w:val="00B26450"/>
    <w:rsid w:val="00B266AA"/>
    <w:rsid w:val="00B32802"/>
    <w:rsid w:val="00B33210"/>
    <w:rsid w:val="00B33867"/>
    <w:rsid w:val="00B3479F"/>
    <w:rsid w:val="00B3598E"/>
    <w:rsid w:val="00B3777F"/>
    <w:rsid w:val="00B37AC1"/>
    <w:rsid w:val="00B41738"/>
    <w:rsid w:val="00B4502C"/>
    <w:rsid w:val="00B47247"/>
    <w:rsid w:val="00B4767A"/>
    <w:rsid w:val="00B5278B"/>
    <w:rsid w:val="00B5370C"/>
    <w:rsid w:val="00B54F1C"/>
    <w:rsid w:val="00B559AC"/>
    <w:rsid w:val="00B56E47"/>
    <w:rsid w:val="00B56E4A"/>
    <w:rsid w:val="00B57F3A"/>
    <w:rsid w:val="00B6247A"/>
    <w:rsid w:val="00B62923"/>
    <w:rsid w:val="00B634F8"/>
    <w:rsid w:val="00B635EF"/>
    <w:rsid w:val="00B63632"/>
    <w:rsid w:val="00B64204"/>
    <w:rsid w:val="00B659F0"/>
    <w:rsid w:val="00B66EC6"/>
    <w:rsid w:val="00B67DA7"/>
    <w:rsid w:val="00B70148"/>
    <w:rsid w:val="00B71A53"/>
    <w:rsid w:val="00B71E0D"/>
    <w:rsid w:val="00B72E10"/>
    <w:rsid w:val="00B73A2E"/>
    <w:rsid w:val="00B73FF8"/>
    <w:rsid w:val="00B74C7D"/>
    <w:rsid w:val="00B7525E"/>
    <w:rsid w:val="00B764B6"/>
    <w:rsid w:val="00B81EA8"/>
    <w:rsid w:val="00B820FC"/>
    <w:rsid w:val="00B824DA"/>
    <w:rsid w:val="00B8284A"/>
    <w:rsid w:val="00B83BBD"/>
    <w:rsid w:val="00B859A3"/>
    <w:rsid w:val="00B868DA"/>
    <w:rsid w:val="00B86EC0"/>
    <w:rsid w:val="00B90351"/>
    <w:rsid w:val="00B91C4A"/>
    <w:rsid w:val="00B91EE5"/>
    <w:rsid w:val="00B92932"/>
    <w:rsid w:val="00B95DA7"/>
    <w:rsid w:val="00B9622A"/>
    <w:rsid w:val="00B97CF2"/>
    <w:rsid w:val="00BA05DE"/>
    <w:rsid w:val="00BA1446"/>
    <w:rsid w:val="00BA2727"/>
    <w:rsid w:val="00BA49AC"/>
    <w:rsid w:val="00BA77CC"/>
    <w:rsid w:val="00BA78C3"/>
    <w:rsid w:val="00BA7D5E"/>
    <w:rsid w:val="00BB01D3"/>
    <w:rsid w:val="00BB06EA"/>
    <w:rsid w:val="00BB1319"/>
    <w:rsid w:val="00BB3D22"/>
    <w:rsid w:val="00BB44F5"/>
    <w:rsid w:val="00BB4FD1"/>
    <w:rsid w:val="00BB5CA3"/>
    <w:rsid w:val="00BB798D"/>
    <w:rsid w:val="00BC23AF"/>
    <w:rsid w:val="00BC59E5"/>
    <w:rsid w:val="00BC60B2"/>
    <w:rsid w:val="00BC6FE9"/>
    <w:rsid w:val="00BD0558"/>
    <w:rsid w:val="00BD107F"/>
    <w:rsid w:val="00BD351D"/>
    <w:rsid w:val="00BD4A33"/>
    <w:rsid w:val="00BD6543"/>
    <w:rsid w:val="00BE1A76"/>
    <w:rsid w:val="00BE1F46"/>
    <w:rsid w:val="00BE4715"/>
    <w:rsid w:val="00BE542E"/>
    <w:rsid w:val="00BE711E"/>
    <w:rsid w:val="00BE7465"/>
    <w:rsid w:val="00BF1EB5"/>
    <w:rsid w:val="00BF3159"/>
    <w:rsid w:val="00BF3D13"/>
    <w:rsid w:val="00BF4767"/>
    <w:rsid w:val="00BF56F3"/>
    <w:rsid w:val="00BF6A63"/>
    <w:rsid w:val="00BF6FCD"/>
    <w:rsid w:val="00C00A15"/>
    <w:rsid w:val="00C00DB9"/>
    <w:rsid w:val="00C01466"/>
    <w:rsid w:val="00C01F60"/>
    <w:rsid w:val="00C030F7"/>
    <w:rsid w:val="00C0386D"/>
    <w:rsid w:val="00C038BB"/>
    <w:rsid w:val="00C04F1B"/>
    <w:rsid w:val="00C07817"/>
    <w:rsid w:val="00C11206"/>
    <w:rsid w:val="00C151E3"/>
    <w:rsid w:val="00C15858"/>
    <w:rsid w:val="00C16B39"/>
    <w:rsid w:val="00C16C3E"/>
    <w:rsid w:val="00C20102"/>
    <w:rsid w:val="00C217DE"/>
    <w:rsid w:val="00C231A9"/>
    <w:rsid w:val="00C2369E"/>
    <w:rsid w:val="00C2449A"/>
    <w:rsid w:val="00C253B0"/>
    <w:rsid w:val="00C27959"/>
    <w:rsid w:val="00C30584"/>
    <w:rsid w:val="00C30EF3"/>
    <w:rsid w:val="00C31931"/>
    <w:rsid w:val="00C31D60"/>
    <w:rsid w:val="00C33D4B"/>
    <w:rsid w:val="00C34110"/>
    <w:rsid w:val="00C3422D"/>
    <w:rsid w:val="00C35981"/>
    <w:rsid w:val="00C36DF1"/>
    <w:rsid w:val="00C37EB2"/>
    <w:rsid w:val="00C420EF"/>
    <w:rsid w:val="00C447F9"/>
    <w:rsid w:val="00C4759D"/>
    <w:rsid w:val="00C50BDD"/>
    <w:rsid w:val="00C51AD0"/>
    <w:rsid w:val="00C5562E"/>
    <w:rsid w:val="00C5577D"/>
    <w:rsid w:val="00C56D37"/>
    <w:rsid w:val="00C57BAC"/>
    <w:rsid w:val="00C61D6F"/>
    <w:rsid w:val="00C63C3D"/>
    <w:rsid w:val="00C63D9A"/>
    <w:rsid w:val="00C66E15"/>
    <w:rsid w:val="00C66E93"/>
    <w:rsid w:val="00C70466"/>
    <w:rsid w:val="00C70B4F"/>
    <w:rsid w:val="00C716F4"/>
    <w:rsid w:val="00C7219D"/>
    <w:rsid w:val="00C72A5D"/>
    <w:rsid w:val="00C73535"/>
    <w:rsid w:val="00C75074"/>
    <w:rsid w:val="00C772C7"/>
    <w:rsid w:val="00C77829"/>
    <w:rsid w:val="00C77FBD"/>
    <w:rsid w:val="00C81859"/>
    <w:rsid w:val="00C81A4E"/>
    <w:rsid w:val="00C821ED"/>
    <w:rsid w:val="00C822F7"/>
    <w:rsid w:val="00C872DA"/>
    <w:rsid w:val="00C87A23"/>
    <w:rsid w:val="00C90208"/>
    <w:rsid w:val="00C90C5F"/>
    <w:rsid w:val="00C91A4B"/>
    <w:rsid w:val="00C9224F"/>
    <w:rsid w:val="00C9346B"/>
    <w:rsid w:val="00C93772"/>
    <w:rsid w:val="00C94B8E"/>
    <w:rsid w:val="00CA11BE"/>
    <w:rsid w:val="00CA1534"/>
    <w:rsid w:val="00CA1F3A"/>
    <w:rsid w:val="00CA25F1"/>
    <w:rsid w:val="00CA2DED"/>
    <w:rsid w:val="00CA3525"/>
    <w:rsid w:val="00CA3BD8"/>
    <w:rsid w:val="00CA4E95"/>
    <w:rsid w:val="00CA528F"/>
    <w:rsid w:val="00CA584F"/>
    <w:rsid w:val="00CA61EC"/>
    <w:rsid w:val="00CA7C57"/>
    <w:rsid w:val="00CB08F4"/>
    <w:rsid w:val="00CB119D"/>
    <w:rsid w:val="00CB2E25"/>
    <w:rsid w:val="00CB3173"/>
    <w:rsid w:val="00CB368A"/>
    <w:rsid w:val="00CB52C4"/>
    <w:rsid w:val="00CC0F08"/>
    <w:rsid w:val="00CC291C"/>
    <w:rsid w:val="00CC2E9F"/>
    <w:rsid w:val="00CC5533"/>
    <w:rsid w:val="00CC69D9"/>
    <w:rsid w:val="00CC75D6"/>
    <w:rsid w:val="00CC7771"/>
    <w:rsid w:val="00CC79EE"/>
    <w:rsid w:val="00CD0703"/>
    <w:rsid w:val="00CD2274"/>
    <w:rsid w:val="00CD23DA"/>
    <w:rsid w:val="00CD347C"/>
    <w:rsid w:val="00CD3989"/>
    <w:rsid w:val="00CD3DE8"/>
    <w:rsid w:val="00CD68D8"/>
    <w:rsid w:val="00CD6C43"/>
    <w:rsid w:val="00CE2BA0"/>
    <w:rsid w:val="00CE3F52"/>
    <w:rsid w:val="00CE6E50"/>
    <w:rsid w:val="00CF153A"/>
    <w:rsid w:val="00CF1F29"/>
    <w:rsid w:val="00CF5B0A"/>
    <w:rsid w:val="00CF5B79"/>
    <w:rsid w:val="00CF6F03"/>
    <w:rsid w:val="00CF7B47"/>
    <w:rsid w:val="00D00D1A"/>
    <w:rsid w:val="00D00DAB"/>
    <w:rsid w:val="00D02992"/>
    <w:rsid w:val="00D0350A"/>
    <w:rsid w:val="00D039CF"/>
    <w:rsid w:val="00D04493"/>
    <w:rsid w:val="00D045C1"/>
    <w:rsid w:val="00D04D45"/>
    <w:rsid w:val="00D05F30"/>
    <w:rsid w:val="00D0622E"/>
    <w:rsid w:val="00D065B9"/>
    <w:rsid w:val="00D125C8"/>
    <w:rsid w:val="00D1325F"/>
    <w:rsid w:val="00D13EC6"/>
    <w:rsid w:val="00D14FDE"/>
    <w:rsid w:val="00D16AFA"/>
    <w:rsid w:val="00D217B5"/>
    <w:rsid w:val="00D21AA9"/>
    <w:rsid w:val="00D23282"/>
    <w:rsid w:val="00D233FB"/>
    <w:rsid w:val="00D258FE"/>
    <w:rsid w:val="00D25933"/>
    <w:rsid w:val="00D314BC"/>
    <w:rsid w:val="00D35B1E"/>
    <w:rsid w:val="00D361B7"/>
    <w:rsid w:val="00D3792F"/>
    <w:rsid w:val="00D37FBC"/>
    <w:rsid w:val="00D40123"/>
    <w:rsid w:val="00D41C57"/>
    <w:rsid w:val="00D42702"/>
    <w:rsid w:val="00D429CA"/>
    <w:rsid w:val="00D445B7"/>
    <w:rsid w:val="00D46568"/>
    <w:rsid w:val="00D46CF0"/>
    <w:rsid w:val="00D5062C"/>
    <w:rsid w:val="00D51AAC"/>
    <w:rsid w:val="00D52C63"/>
    <w:rsid w:val="00D53172"/>
    <w:rsid w:val="00D57B60"/>
    <w:rsid w:val="00D60038"/>
    <w:rsid w:val="00D6110D"/>
    <w:rsid w:val="00D612FB"/>
    <w:rsid w:val="00D62145"/>
    <w:rsid w:val="00D62ADD"/>
    <w:rsid w:val="00D6462A"/>
    <w:rsid w:val="00D674A2"/>
    <w:rsid w:val="00D700DC"/>
    <w:rsid w:val="00D71378"/>
    <w:rsid w:val="00D7567E"/>
    <w:rsid w:val="00D75FB9"/>
    <w:rsid w:val="00D804A2"/>
    <w:rsid w:val="00D80C65"/>
    <w:rsid w:val="00D8208E"/>
    <w:rsid w:val="00D833E0"/>
    <w:rsid w:val="00D8449C"/>
    <w:rsid w:val="00D84FFC"/>
    <w:rsid w:val="00D861FD"/>
    <w:rsid w:val="00D911B2"/>
    <w:rsid w:val="00D93163"/>
    <w:rsid w:val="00D93198"/>
    <w:rsid w:val="00D938EC"/>
    <w:rsid w:val="00D956F3"/>
    <w:rsid w:val="00DA00FF"/>
    <w:rsid w:val="00DA2A26"/>
    <w:rsid w:val="00DA3A8A"/>
    <w:rsid w:val="00DA40A1"/>
    <w:rsid w:val="00DA40AA"/>
    <w:rsid w:val="00DA4A2D"/>
    <w:rsid w:val="00DA4DEA"/>
    <w:rsid w:val="00DA71AD"/>
    <w:rsid w:val="00DB00F6"/>
    <w:rsid w:val="00DB1E6C"/>
    <w:rsid w:val="00DB38DB"/>
    <w:rsid w:val="00DB4127"/>
    <w:rsid w:val="00DB495F"/>
    <w:rsid w:val="00DB4BB3"/>
    <w:rsid w:val="00DB4CDD"/>
    <w:rsid w:val="00DB4FD5"/>
    <w:rsid w:val="00DB6C08"/>
    <w:rsid w:val="00DB7864"/>
    <w:rsid w:val="00DC4483"/>
    <w:rsid w:val="00DC4962"/>
    <w:rsid w:val="00DC50E1"/>
    <w:rsid w:val="00DD092C"/>
    <w:rsid w:val="00DD0A3B"/>
    <w:rsid w:val="00DD158F"/>
    <w:rsid w:val="00DD3D6C"/>
    <w:rsid w:val="00DD5F36"/>
    <w:rsid w:val="00DE0B52"/>
    <w:rsid w:val="00DE3D1B"/>
    <w:rsid w:val="00DE4C91"/>
    <w:rsid w:val="00DE71F0"/>
    <w:rsid w:val="00DE7AEE"/>
    <w:rsid w:val="00DF24F6"/>
    <w:rsid w:val="00DF308E"/>
    <w:rsid w:val="00DF3390"/>
    <w:rsid w:val="00DF5461"/>
    <w:rsid w:val="00DF682D"/>
    <w:rsid w:val="00DF68EA"/>
    <w:rsid w:val="00E01B56"/>
    <w:rsid w:val="00E037B1"/>
    <w:rsid w:val="00E04E38"/>
    <w:rsid w:val="00E0500E"/>
    <w:rsid w:val="00E06219"/>
    <w:rsid w:val="00E06615"/>
    <w:rsid w:val="00E06AB6"/>
    <w:rsid w:val="00E078EC"/>
    <w:rsid w:val="00E104BA"/>
    <w:rsid w:val="00E11175"/>
    <w:rsid w:val="00E11D97"/>
    <w:rsid w:val="00E14B01"/>
    <w:rsid w:val="00E1547C"/>
    <w:rsid w:val="00E155D0"/>
    <w:rsid w:val="00E16757"/>
    <w:rsid w:val="00E17316"/>
    <w:rsid w:val="00E20F8E"/>
    <w:rsid w:val="00E214D3"/>
    <w:rsid w:val="00E23297"/>
    <w:rsid w:val="00E2445A"/>
    <w:rsid w:val="00E30272"/>
    <w:rsid w:val="00E319A5"/>
    <w:rsid w:val="00E31B2E"/>
    <w:rsid w:val="00E32410"/>
    <w:rsid w:val="00E32D38"/>
    <w:rsid w:val="00E3301F"/>
    <w:rsid w:val="00E338D2"/>
    <w:rsid w:val="00E35A4B"/>
    <w:rsid w:val="00E37FC8"/>
    <w:rsid w:val="00E41C4F"/>
    <w:rsid w:val="00E43DFE"/>
    <w:rsid w:val="00E43E9B"/>
    <w:rsid w:val="00E44E65"/>
    <w:rsid w:val="00E454AD"/>
    <w:rsid w:val="00E45ADE"/>
    <w:rsid w:val="00E50F84"/>
    <w:rsid w:val="00E51E9F"/>
    <w:rsid w:val="00E54308"/>
    <w:rsid w:val="00E54873"/>
    <w:rsid w:val="00E5675A"/>
    <w:rsid w:val="00E5769C"/>
    <w:rsid w:val="00E61706"/>
    <w:rsid w:val="00E61B01"/>
    <w:rsid w:val="00E62475"/>
    <w:rsid w:val="00E63458"/>
    <w:rsid w:val="00E6478C"/>
    <w:rsid w:val="00E64A78"/>
    <w:rsid w:val="00E64B5E"/>
    <w:rsid w:val="00E70FC9"/>
    <w:rsid w:val="00E71444"/>
    <w:rsid w:val="00E71A6B"/>
    <w:rsid w:val="00E73A41"/>
    <w:rsid w:val="00E75797"/>
    <w:rsid w:val="00E75C02"/>
    <w:rsid w:val="00E77D47"/>
    <w:rsid w:val="00E83A3B"/>
    <w:rsid w:val="00E8450B"/>
    <w:rsid w:val="00E84D77"/>
    <w:rsid w:val="00E85021"/>
    <w:rsid w:val="00E8549B"/>
    <w:rsid w:val="00E858E6"/>
    <w:rsid w:val="00E8649D"/>
    <w:rsid w:val="00E87167"/>
    <w:rsid w:val="00E926E9"/>
    <w:rsid w:val="00E92C60"/>
    <w:rsid w:val="00E94591"/>
    <w:rsid w:val="00E94C3F"/>
    <w:rsid w:val="00E9578C"/>
    <w:rsid w:val="00E96D1F"/>
    <w:rsid w:val="00E96F74"/>
    <w:rsid w:val="00EA069E"/>
    <w:rsid w:val="00EA234A"/>
    <w:rsid w:val="00EA245F"/>
    <w:rsid w:val="00EA2F1B"/>
    <w:rsid w:val="00EA4DE4"/>
    <w:rsid w:val="00EA6D25"/>
    <w:rsid w:val="00EA73BF"/>
    <w:rsid w:val="00EB29B6"/>
    <w:rsid w:val="00EB31A1"/>
    <w:rsid w:val="00EB43D7"/>
    <w:rsid w:val="00EB4640"/>
    <w:rsid w:val="00EB6230"/>
    <w:rsid w:val="00EB70F4"/>
    <w:rsid w:val="00EB7864"/>
    <w:rsid w:val="00EC009F"/>
    <w:rsid w:val="00EC04C9"/>
    <w:rsid w:val="00EC0D38"/>
    <w:rsid w:val="00EC165B"/>
    <w:rsid w:val="00EC1E67"/>
    <w:rsid w:val="00EC211B"/>
    <w:rsid w:val="00EC3096"/>
    <w:rsid w:val="00EC583F"/>
    <w:rsid w:val="00EC5EEC"/>
    <w:rsid w:val="00EC6361"/>
    <w:rsid w:val="00EC6B43"/>
    <w:rsid w:val="00EC75FB"/>
    <w:rsid w:val="00ED05DF"/>
    <w:rsid w:val="00ED2AE4"/>
    <w:rsid w:val="00ED4132"/>
    <w:rsid w:val="00ED417E"/>
    <w:rsid w:val="00ED4D68"/>
    <w:rsid w:val="00ED514F"/>
    <w:rsid w:val="00ED793D"/>
    <w:rsid w:val="00EE1CFE"/>
    <w:rsid w:val="00EE2BF7"/>
    <w:rsid w:val="00EE322D"/>
    <w:rsid w:val="00EE39F5"/>
    <w:rsid w:val="00EE440D"/>
    <w:rsid w:val="00EE44AC"/>
    <w:rsid w:val="00EE4E7A"/>
    <w:rsid w:val="00EE53F9"/>
    <w:rsid w:val="00EE5407"/>
    <w:rsid w:val="00EE5B7D"/>
    <w:rsid w:val="00EE6A0F"/>
    <w:rsid w:val="00EE6AD8"/>
    <w:rsid w:val="00EE7840"/>
    <w:rsid w:val="00EF17D4"/>
    <w:rsid w:val="00EF2B1E"/>
    <w:rsid w:val="00EF2C77"/>
    <w:rsid w:val="00EF335D"/>
    <w:rsid w:val="00EF3A9D"/>
    <w:rsid w:val="00EF4B8E"/>
    <w:rsid w:val="00EF4FBA"/>
    <w:rsid w:val="00EF521C"/>
    <w:rsid w:val="00F00870"/>
    <w:rsid w:val="00F00CCB"/>
    <w:rsid w:val="00F00EDA"/>
    <w:rsid w:val="00F01021"/>
    <w:rsid w:val="00F01593"/>
    <w:rsid w:val="00F019C8"/>
    <w:rsid w:val="00F035A6"/>
    <w:rsid w:val="00F0403E"/>
    <w:rsid w:val="00F049F2"/>
    <w:rsid w:val="00F070BA"/>
    <w:rsid w:val="00F07C04"/>
    <w:rsid w:val="00F118CA"/>
    <w:rsid w:val="00F119F4"/>
    <w:rsid w:val="00F11F21"/>
    <w:rsid w:val="00F120C4"/>
    <w:rsid w:val="00F12DAF"/>
    <w:rsid w:val="00F13A6F"/>
    <w:rsid w:val="00F15014"/>
    <w:rsid w:val="00F15199"/>
    <w:rsid w:val="00F1523A"/>
    <w:rsid w:val="00F17BEA"/>
    <w:rsid w:val="00F20CF6"/>
    <w:rsid w:val="00F23F25"/>
    <w:rsid w:val="00F25433"/>
    <w:rsid w:val="00F266CA"/>
    <w:rsid w:val="00F26E8B"/>
    <w:rsid w:val="00F274AB"/>
    <w:rsid w:val="00F27E3D"/>
    <w:rsid w:val="00F3102A"/>
    <w:rsid w:val="00F31600"/>
    <w:rsid w:val="00F3201B"/>
    <w:rsid w:val="00F3228A"/>
    <w:rsid w:val="00F330A9"/>
    <w:rsid w:val="00F3348A"/>
    <w:rsid w:val="00F35132"/>
    <w:rsid w:val="00F356B0"/>
    <w:rsid w:val="00F36E5E"/>
    <w:rsid w:val="00F37937"/>
    <w:rsid w:val="00F431A0"/>
    <w:rsid w:val="00F45A68"/>
    <w:rsid w:val="00F50910"/>
    <w:rsid w:val="00F517E8"/>
    <w:rsid w:val="00F51C28"/>
    <w:rsid w:val="00F52CB4"/>
    <w:rsid w:val="00F52D4E"/>
    <w:rsid w:val="00F53393"/>
    <w:rsid w:val="00F548FE"/>
    <w:rsid w:val="00F57088"/>
    <w:rsid w:val="00F6014A"/>
    <w:rsid w:val="00F62999"/>
    <w:rsid w:val="00F62E09"/>
    <w:rsid w:val="00F6328B"/>
    <w:rsid w:val="00F63348"/>
    <w:rsid w:val="00F63380"/>
    <w:rsid w:val="00F63C89"/>
    <w:rsid w:val="00F6603F"/>
    <w:rsid w:val="00F67AF7"/>
    <w:rsid w:val="00F701AE"/>
    <w:rsid w:val="00F72ECC"/>
    <w:rsid w:val="00F72F97"/>
    <w:rsid w:val="00F74C0C"/>
    <w:rsid w:val="00F81CD5"/>
    <w:rsid w:val="00F82C1F"/>
    <w:rsid w:val="00F84225"/>
    <w:rsid w:val="00F84C11"/>
    <w:rsid w:val="00F856C8"/>
    <w:rsid w:val="00F863E7"/>
    <w:rsid w:val="00F87456"/>
    <w:rsid w:val="00F93DAF"/>
    <w:rsid w:val="00F972D9"/>
    <w:rsid w:val="00F973BA"/>
    <w:rsid w:val="00FA0468"/>
    <w:rsid w:val="00FA064C"/>
    <w:rsid w:val="00FA16EF"/>
    <w:rsid w:val="00FA256C"/>
    <w:rsid w:val="00FA28D6"/>
    <w:rsid w:val="00FA39D0"/>
    <w:rsid w:val="00FA4302"/>
    <w:rsid w:val="00FA63E7"/>
    <w:rsid w:val="00FA657D"/>
    <w:rsid w:val="00FB0A18"/>
    <w:rsid w:val="00FB0C94"/>
    <w:rsid w:val="00FB3B5B"/>
    <w:rsid w:val="00FB48E4"/>
    <w:rsid w:val="00FB5480"/>
    <w:rsid w:val="00FC3314"/>
    <w:rsid w:val="00FC41BE"/>
    <w:rsid w:val="00FC4400"/>
    <w:rsid w:val="00FC440A"/>
    <w:rsid w:val="00FC4DDF"/>
    <w:rsid w:val="00FC501A"/>
    <w:rsid w:val="00FC5415"/>
    <w:rsid w:val="00FC6429"/>
    <w:rsid w:val="00FC6666"/>
    <w:rsid w:val="00FC6ACA"/>
    <w:rsid w:val="00FC725E"/>
    <w:rsid w:val="00FD2235"/>
    <w:rsid w:val="00FD2C8C"/>
    <w:rsid w:val="00FD4FC2"/>
    <w:rsid w:val="00FD5A74"/>
    <w:rsid w:val="00FD5AF5"/>
    <w:rsid w:val="00FD5E2B"/>
    <w:rsid w:val="00FE1952"/>
    <w:rsid w:val="00FE2335"/>
    <w:rsid w:val="00FE4151"/>
    <w:rsid w:val="00FE7C58"/>
    <w:rsid w:val="00FF0098"/>
    <w:rsid w:val="00FF0E26"/>
    <w:rsid w:val="00FF1384"/>
    <w:rsid w:val="00FF2209"/>
    <w:rsid w:val="00FF3F0F"/>
    <w:rsid w:val="00FF58A7"/>
    <w:rsid w:val="00FF6051"/>
    <w:rsid w:val="00FF65AA"/>
    <w:rsid w:val="00FF6700"/>
    <w:rsid w:val="00FF6A29"/>
    <w:rsid w:val="00FF70D7"/>
    <w:rsid w:val="00FF748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F7834"/>
  <w15:docId w15:val="{EC45CC6C-697C-4639-8FC7-7197D6EA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9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14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6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8820-8870-4800-908B-96A7AD5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hp</cp:lastModifiedBy>
  <cp:revision>5</cp:revision>
  <cp:lastPrinted>2018-06-13T07:53:00Z</cp:lastPrinted>
  <dcterms:created xsi:type="dcterms:W3CDTF">2018-06-13T07:58:00Z</dcterms:created>
  <dcterms:modified xsi:type="dcterms:W3CDTF">2022-09-07T10:30:00Z</dcterms:modified>
</cp:coreProperties>
</file>